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F4B9" w14:textId="77777777" w:rsidR="00054DFF" w:rsidRDefault="00054DFF">
      <w:pPr>
        <w:pStyle w:val="Heading1"/>
        <w:rPr>
          <w:rFonts w:cs="Arial"/>
        </w:rPr>
      </w:pPr>
      <w:bookmarkStart w:id="0" w:name="PRMS_RIName"/>
      <w:r>
        <w:rPr>
          <w:rFonts w:cs="Arial"/>
        </w:rPr>
        <w:t>Metlifecare Retirement Villages Limited - Edgewater</w:t>
      </w:r>
      <w:bookmarkEnd w:id="0"/>
    </w:p>
    <w:p w14:paraId="7F2A42E2" w14:textId="77777777" w:rsidR="00054DFF" w:rsidRDefault="00054DFF">
      <w:pPr>
        <w:pStyle w:val="Heading2"/>
        <w:spacing w:after="0"/>
        <w:rPr>
          <w:rFonts w:cs="Arial"/>
        </w:rPr>
      </w:pPr>
      <w:r>
        <w:rPr>
          <w:rFonts w:cs="Arial"/>
        </w:rPr>
        <w:t>Introduction</w:t>
      </w:r>
    </w:p>
    <w:p w14:paraId="1354C49A" w14:textId="77777777" w:rsidR="00054DFF" w:rsidRDefault="00054DF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606FC05" w14:textId="77777777" w:rsidR="00054DFF" w:rsidRDefault="00054DF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4FF2EDF" w14:textId="77777777" w:rsidR="00054DFF" w:rsidRDefault="00054DF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CB5FFCD" w14:textId="77777777" w:rsidR="00054DFF" w:rsidRDefault="00054DF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D230655" w14:textId="77777777" w:rsidR="00054DFF" w:rsidRDefault="00054DFF">
      <w:pPr>
        <w:spacing w:before="240" w:after="240"/>
        <w:rPr>
          <w:rFonts w:cs="Arial"/>
          <w:lang w:eastAsia="en-NZ"/>
        </w:rPr>
      </w:pPr>
      <w:r>
        <w:rPr>
          <w:rFonts w:cs="Arial"/>
          <w:lang w:eastAsia="en-NZ"/>
        </w:rPr>
        <w:t>The specifics of this audit included:</w:t>
      </w:r>
    </w:p>
    <w:p w14:paraId="03B6C0D3" w14:textId="77777777" w:rsidR="00054DFF" w:rsidRPr="009D18F5" w:rsidRDefault="00054DFF" w:rsidP="009D18F5">
      <w:pPr>
        <w:pBdr>
          <w:top w:val="single" w:sz="4" w:space="1" w:color="auto"/>
          <w:left w:val="single" w:sz="4" w:space="4" w:color="auto"/>
          <w:bottom w:val="single" w:sz="4" w:space="1" w:color="auto"/>
          <w:right w:val="single" w:sz="4" w:space="4" w:color="auto"/>
        </w:pBdr>
        <w:rPr>
          <w:rFonts w:cs="Arial"/>
        </w:rPr>
      </w:pPr>
    </w:p>
    <w:p w14:paraId="15101F3E" w14:textId="77777777" w:rsidR="00054DFF" w:rsidRPr="009418D4" w:rsidRDefault="00054D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268B5708" w14:textId="77777777" w:rsidR="00054DFF" w:rsidRPr="009418D4" w:rsidRDefault="00054D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gewater</w:t>
      </w:r>
      <w:bookmarkEnd w:id="5"/>
    </w:p>
    <w:p w14:paraId="4A9688A6" w14:textId="77777777" w:rsidR="00054DFF" w:rsidRPr="009418D4" w:rsidRDefault="00054D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C0531BB" w14:textId="77777777" w:rsidR="00054DFF" w:rsidRPr="009418D4" w:rsidRDefault="00054D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rch 2025</w:t>
      </w:r>
      <w:bookmarkEnd w:id="7"/>
      <w:r w:rsidRPr="009418D4">
        <w:rPr>
          <w:rFonts w:cs="Arial"/>
        </w:rPr>
        <w:tab/>
      </w:r>
      <w:r w:rsidRPr="009418D4">
        <w:rPr>
          <w:rFonts w:cs="Arial"/>
        </w:rPr>
        <w:t xml:space="preserve">End date: </w:t>
      </w:r>
      <w:bookmarkStart w:id="8" w:name="AuditEndDate"/>
      <w:r>
        <w:rPr>
          <w:rFonts w:cs="Arial"/>
        </w:rPr>
        <w:t>11 March 2025</w:t>
      </w:r>
      <w:bookmarkEnd w:id="8"/>
    </w:p>
    <w:p w14:paraId="3E519C37" w14:textId="77777777" w:rsidR="00054DFF" w:rsidRPr="009418D4" w:rsidRDefault="00054D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E2B62E" w14:textId="77777777" w:rsidR="00095B17" w:rsidRPr="009418D4" w:rsidRDefault="00054D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2373F880" w14:textId="77777777" w:rsidR="00054DFF" w:rsidRDefault="00054DFF" w:rsidP="009D18F5">
      <w:pPr>
        <w:pBdr>
          <w:top w:val="single" w:sz="4" w:space="1" w:color="auto"/>
          <w:left w:val="single" w:sz="4" w:space="4" w:color="auto"/>
          <w:bottom w:val="single" w:sz="4" w:space="1" w:color="auto"/>
          <w:right w:val="single" w:sz="4" w:space="4" w:color="auto"/>
        </w:pBdr>
        <w:rPr>
          <w:rFonts w:cs="Arial"/>
          <w:lang w:eastAsia="en-NZ"/>
        </w:rPr>
      </w:pPr>
    </w:p>
    <w:p w14:paraId="33110EA8" w14:textId="77777777" w:rsidR="00054DFF" w:rsidRDefault="00054DFF">
      <w:pPr>
        <w:pStyle w:val="Heading1"/>
        <w:rPr>
          <w:rFonts w:cs="Arial"/>
        </w:rPr>
      </w:pPr>
      <w:r>
        <w:rPr>
          <w:rFonts w:cs="Arial"/>
        </w:rPr>
        <w:lastRenderedPageBreak/>
        <w:t>Executive summary of the audit</w:t>
      </w:r>
    </w:p>
    <w:p w14:paraId="306C19CD" w14:textId="77777777" w:rsidR="00054DFF" w:rsidRDefault="00054DFF">
      <w:pPr>
        <w:pStyle w:val="Heading2"/>
        <w:rPr>
          <w:rFonts w:cs="Arial"/>
        </w:rPr>
      </w:pPr>
      <w:r>
        <w:rPr>
          <w:rFonts w:cs="Arial"/>
        </w:rPr>
        <w:t>Introduction</w:t>
      </w:r>
    </w:p>
    <w:p w14:paraId="3E268DFD" w14:textId="77777777" w:rsidR="00054DFF" w:rsidRDefault="00054DF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821E572" w14:textId="77777777" w:rsidR="00054DFF" w:rsidRDefault="00054DF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76C2BA4" w14:textId="77777777" w:rsidR="00054DFF" w:rsidRDefault="00054DF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BD31BA2" w14:textId="77777777" w:rsidR="00054DFF" w:rsidRDefault="00054DF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CD7BC71" w14:textId="77777777" w:rsidR="00054DFF" w:rsidRDefault="00054DF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B65036F" w14:textId="77777777" w:rsidR="00054DFF" w:rsidRDefault="00054DF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D417EA2" w14:textId="77777777" w:rsidR="00054DFF" w:rsidRDefault="00054DF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4A3E75D" w14:textId="77777777" w:rsidR="00054DFF" w:rsidRDefault="00054DF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EEFC4CF" w14:textId="77777777" w:rsidR="00054DFF" w:rsidRDefault="00054DF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95B17" w14:paraId="0F68DD07" w14:textId="77777777">
        <w:trPr>
          <w:cantSplit/>
          <w:tblHeader/>
        </w:trPr>
        <w:tc>
          <w:tcPr>
            <w:tcW w:w="1260" w:type="dxa"/>
            <w:tcBorders>
              <w:bottom w:val="single" w:sz="4" w:space="0" w:color="000000"/>
            </w:tcBorders>
            <w:vAlign w:val="center"/>
          </w:tcPr>
          <w:p w14:paraId="2F5E13DD" w14:textId="77777777" w:rsidR="00054DFF" w:rsidRDefault="00054DF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2CD6E2" w14:textId="77777777" w:rsidR="00054DFF" w:rsidRDefault="00054DF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E3C6E86" w14:textId="77777777" w:rsidR="00054DFF" w:rsidRDefault="00054DFF">
            <w:pPr>
              <w:spacing w:before="60" w:after="60"/>
              <w:rPr>
                <w:rFonts w:eastAsia="Calibri"/>
                <w:b/>
                <w:szCs w:val="24"/>
              </w:rPr>
            </w:pPr>
            <w:r>
              <w:rPr>
                <w:rFonts w:eastAsia="Calibri"/>
                <w:b/>
                <w:szCs w:val="24"/>
              </w:rPr>
              <w:t>Definition</w:t>
            </w:r>
          </w:p>
        </w:tc>
      </w:tr>
      <w:tr w:rsidR="00095B17" w14:paraId="1D344162" w14:textId="77777777">
        <w:trPr>
          <w:cantSplit/>
          <w:trHeight w:val="964"/>
        </w:trPr>
        <w:tc>
          <w:tcPr>
            <w:tcW w:w="1260" w:type="dxa"/>
            <w:tcBorders>
              <w:bottom w:val="single" w:sz="4" w:space="0" w:color="000000"/>
            </w:tcBorders>
            <w:shd w:val="clear" w:color="0066FF" w:fill="0000FF"/>
            <w:vAlign w:val="center"/>
          </w:tcPr>
          <w:p w14:paraId="44F420EC" w14:textId="77777777" w:rsidR="00054DFF" w:rsidRDefault="00054DFF">
            <w:pPr>
              <w:spacing w:before="60" w:after="60"/>
              <w:rPr>
                <w:rFonts w:eastAsia="Calibri"/>
                <w:szCs w:val="24"/>
              </w:rPr>
            </w:pPr>
          </w:p>
        </w:tc>
        <w:tc>
          <w:tcPr>
            <w:tcW w:w="7095" w:type="dxa"/>
            <w:tcBorders>
              <w:bottom w:val="single" w:sz="4" w:space="0" w:color="000000"/>
            </w:tcBorders>
            <w:shd w:val="clear" w:color="auto" w:fill="auto"/>
            <w:vAlign w:val="center"/>
          </w:tcPr>
          <w:p w14:paraId="649FCD3B" w14:textId="77777777" w:rsidR="00054DFF" w:rsidRDefault="00054DF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19145EB" w14:textId="77777777" w:rsidR="00054DFF" w:rsidRDefault="00054DF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95B17" w14:paraId="28C8D029" w14:textId="77777777">
        <w:trPr>
          <w:cantSplit/>
          <w:trHeight w:val="964"/>
        </w:trPr>
        <w:tc>
          <w:tcPr>
            <w:tcW w:w="1260" w:type="dxa"/>
            <w:shd w:val="clear" w:color="33CC33" w:fill="00FF00"/>
            <w:vAlign w:val="center"/>
          </w:tcPr>
          <w:p w14:paraId="78BD0D7D" w14:textId="77777777" w:rsidR="00054DFF" w:rsidRDefault="00054DFF">
            <w:pPr>
              <w:spacing w:before="60" w:after="60"/>
              <w:rPr>
                <w:rFonts w:eastAsia="Calibri"/>
                <w:szCs w:val="24"/>
              </w:rPr>
            </w:pPr>
          </w:p>
        </w:tc>
        <w:tc>
          <w:tcPr>
            <w:tcW w:w="7095" w:type="dxa"/>
            <w:shd w:val="clear" w:color="auto" w:fill="auto"/>
            <w:vAlign w:val="center"/>
          </w:tcPr>
          <w:p w14:paraId="07BB59CB" w14:textId="77777777" w:rsidR="00054DFF" w:rsidRDefault="00054DF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706B15" w14:textId="77777777" w:rsidR="00054DFF" w:rsidRDefault="00054DFF">
            <w:pPr>
              <w:spacing w:before="60" w:after="60"/>
              <w:ind w:left="50"/>
              <w:rPr>
                <w:rFonts w:eastAsia="Calibri"/>
                <w:szCs w:val="24"/>
              </w:rPr>
            </w:pPr>
            <w:r w:rsidRPr="00FB778F">
              <w:rPr>
                <w:rFonts w:eastAsia="Calibri"/>
                <w:szCs w:val="24"/>
              </w:rPr>
              <w:t>Subsections applicable to this service fully attained</w:t>
            </w:r>
          </w:p>
        </w:tc>
      </w:tr>
      <w:tr w:rsidR="00095B17" w14:paraId="16D38731" w14:textId="77777777">
        <w:trPr>
          <w:cantSplit/>
          <w:trHeight w:val="964"/>
        </w:trPr>
        <w:tc>
          <w:tcPr>
            <w:tcW w:w="1260" w:type="dxa"/>
            <w:tcBorders>
              <w:bottom w:val="single" w:sz="4" w:space="0" w:color="000000"/>
            </w:tcBorders>
            <w:shd w:val="clear" w:color="auto" w:fill="FFFF00"/>
            <w:vAlign w:val="center"/>
          </w:tcPr>
          <w:p w14:paraId="3AE66BF8" w14:textId="77777777" w:rsidR="00054DFF" w:rsidRDefault="00054DFF">
            <w:pPr>
              <w:spacing w:before="60" w:after="60"/>
              <w:rPr>
                <w:rFonts w:eastAsia="Calibri"/>
                <w:szCs w:val="24"/>
              </w:rPr>
            </w:pPr>
          </w:p>
        </w:tc>
        <w:tc>
          <w:tcPr>
            <w:tcW w:w="7095" w:type="dxa"/>
            <w:shd w:val="clear" w:color="auto" w:fill="auto"/>
            <w:vAlign w:val="center"/>
          </w:tcPr>
          <w:p w14:paraId="34C8CFFA" w14:textId="77777777" w:rsidR="00054DFF" w:rsidRDefault="00054DF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6DF7D38" w14:textId="77777777" w:rsidR="00054DFF" w:rsidRDefault="00054DF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95B17" w14:paraId="427C7A82" w14:textId="77777777">
        <w:trPr>
          <w:cantSplit/>
          <w:trHeight w:val="964"/>
        </w:trPr>
        <w:tc>
          <w:tcPr>
            <w:tcW w:w="1260" w:type="dxa"/>
            <w:tcBorders>
              <w:bottom w:val="single" w:sz="4" w:space="0" w:color="000000"/>
            </w:tcBorders>
            <w:shd w:val="clear" w:color="auto" w:fill="FFC800"/>
            <w:vAlign w:val="center"/>
          </w:tcPr>
          <w:p w14:paraId="4BF61EF8" w14:textId="77777777" w:rsidR="00054DFF" w:rsidRDefault="00054DFF">
            <w:pPr>
              <w:spacing w:before="60" w:after="60"/>
              <w:rPr>
                <w:rFonts w:eastAsia="Calibri"/>
                <w:szCs w:val="24"/>
              </w:rPr>
            </w:pPr>
          </w:p>
        </w:tc>
        <w:tc>
          <w:tcPr>
            <w:tcW w:w="7095" w:type="dxa"/>
            <w:tcBorders>
              <w:bottom w:val="single" w:sz="4" w:space="0" w:color="000000"/>
            </w:tcBorders>
            <w:shd w:val="clear" w:color="auto" w:fill="auto"/>
            <w:vAlign w:val="center"/>
          </w:tcPr>
          <w:p w14:paraId="3C0EE477" w14:textId="77777777" w:rsidR="00054DFF" w:rsidRDefault="00054DF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25F70F0" w14:textId="77777777" w:rsidR="00054DFF" w:rsidRDefault="00054DF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95B17" w14:paraId="0B9A4550" w14:textId="77777777">
        <w:trPr>
          <w:cantSplit/>
          <w:trHeight w:val="964"/>
        </w:trPr>
        <w:tc>
          <w:tcPr>
            <w:tcW w:w="1260" w:type="dxa"/>
            <w:shd w:val="clear" w:color="auto" w:fill="FF0000"/>
            <w:vAlign w:val="center"/>
          </w:tcPr>
          <w:p w14:paraId="3C74A677" w14:textId="77777777" w:rsidR="00054DFF" w:rsidRDefault="00054DFF">
            <w:pPr>
              <w:spacing w:before="60" w:after="60"/>
              <w:rPr>
                <w:rFonts w:eastAsia="Calibri"/>
                <w:szCs w:val="24"/>
              </w:rPr>
            </w:pPr>
          </w:p>
        </w:tc>
        <w:tc>
          <w:tcPr>
            <w:tcW w:w="7095" w:type="dxa"/>
            <w:shd w:val="clear" w:color="auto" w:fill="auto"/>
            <w:vAlign w:val="center"/>
          </w:tcPr>
          <w:p w14:paraId="622309E1" w14:textId="77777777" w:rsidR="00054DFF" w:rsidRDefault="00054DF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53EF718" w14:textId="77777777" w:rsidR="00054DFF" w:rsidRDefault="00054DF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861CFA0" w14:textId="77777777" w:rsidR="00054DFF" w:rsidRDefault="00054DFF">
      <w:pPr>
        <w:pStyle w:val="Heading2"/>
        <w:spacing w:after="0"/>
        <w:rPr>
          <w:rFonts w:cs="Arial"/>
        </w:rPr>
      </w:pPr>
      <w:r>
        <w:rPr>
          <w:rFonts w:cs="Arial"/>
        </w:rPr>
        <w:t>General overview of the audit</w:t>
      </w:r>
    </w:p>
    <w:p w14:paraId="1B67047E" w14:textId="77777777" w:rsidR="00054DFF" w:rsidRDefault="00054DFF">
      <w:pPr>
        <w:spacing w:before="240" w:line="276" w:lineRule="auto"/>
        <w:rPr>
          <w:rFonts w:eastAsia="Calibri"/>
        </w:rPr>
      </w:pPr>
      <w:bookmarkStart w:id="13" w:name="GeneralOverview"/>
      <w:r w:rsidRPr="00A4268A">
        <w:rPr>
          <w:rFonts w:eastAsia="Calibri"/>
        </w:rPr>
        <w:t xml:space="preserve">Edgewater provides rest home and hospital-level care for up to 24 residents. On the days of audit, there were 23 residents. The service is owned by Metlifecare Retirement </w:t>
      </w:r>
      <w:r w:rsidRPr="00A4268A">
        <w:rPr>
          <w:rFonts w:eastAsia="Calibri"/>
        </w:rPr>
        <w:t>Villages Limited. Edgewater has been operating for over two years in Pakuranga. The service is managed by a nurse manager supported by a senior registered nurse, village manager, the regional clinical manager, a regional operations manager, executive team and the board.</w:t>
      </w:r>
    </w:p>
    <w:p w14:paraId="5A2427AB" w14:textId="77777777" w:rsidR="00095B17" w:rsidRPr="00A4268A" w:rsidRDefault="00054DFF">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their family/whānau, and interviews with staff, management, and the general practitioner.</w:t>
      </w:r>
    </w:p>
    <w:p w14:paraId="3812B96B" w14:textId="77777777" w:rsidR="00095B17" w:rsidRPr="00A4268A" w:rsidRDefault="00054DFF">
      <w:pPr>
        <w:spacing w:before="240" w:line="276" w:lineRule="auto"/>
        <w:rPr>
          <w:rFonts w:eastAsia="Calibri"/>
        </w:rPr>
      </w:pPr>
      <w:r w:rsidRPr="00A4268A">
        <w:rPr>
          <w:rFonts w:eastAsia="Calibri"/>
        </w:rPr>
        <w:t xml:space="preserve">This audit identified that the service meets the required subset of the Ngā Paerewa Standard. </w:t>
      </w:r>
    </w:p>
    <w:bookmarkEnd w:id="13"/>
    <w:p w14:paraId="415FFFBC" w14:textId="77777777" w:rsidR="00095B17" w:rsidRPr="00A4268A" w:rsidRDefault="00095B17">
      <w:pPr>
        <w:spacing w:before="240" w:line="276" w:lineRule="auto"/>
        <w:rPr>
          <w:rFonts w:eastAsia="Calibri"/>
        </w:rPr>
      </w:pPr>
    </w:p>
    <w:p w14:paraId="1AE29C2D" w14:textId="77777777" w:rsidR="00054DFF" w:rsidRDefault="00054DF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B17" w14:paraId="24897FE4" w14:textId="77777777" w:rsidTr="00A4268A">
        <w:trPr>
          <w:cantSplit/>
        </w:trPr>
        <w:tc>
          <w:tcPr>
            <w:tcW w:w="10206" w:type="dxa"/>
            <w:vAlign w:val="center"/>
          </w:tcPr>
          <w:p w14:paraId="028E2BC4" w14:textId="77777777" w:rsidR="00054DFF" w:rsidRPr="00FB778F" w:rsidRDefault="00054DF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331A146" w14:textId="77777777" w:rsidR="00054DFF" w:rsidRPr="00621629" w:rsidRDefault="00054DF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04AE35" w14:textId="77777777" w:rsidR="00054DFF" w:rsidRPr="00621629" w:rsidRDefault="00054DF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9C0570" w14:textId="77777777" w:rsidR="00054DFF" w:rsidRPr="00621629" w:rsidRDefault="00054DFF" w:rsidP="008F3634">
            <w:pPr>
              <w:spacing w:before="60" w:after="60" w:line="276" w:lineRule="auto"/>
              <w:rPr>
                <w:rFonts w:eastAsia="Calibri"/>
              </w:rPr>
            </w:pPr>
            <w:bookmarkStart w:id="15" w:name="IndicatorDescription1_1"/>
            <w:bookmarkEnd w:id="15"/>
            <w:r>
              <w:t>Subsections applicable to this service fully attained.</w:t>
            </w:r>
          </w:p>
        </w:tc>
      </w:tr>
    </w:tbl>
    <w:p w14:paraId="49FC1E60" w14:textId="77777777" w:rsidR="00054DFF" w:rsidRDefault="00054DFF">
      <w:pPr>
        <w:spacing w:before="240" w:line="276" w:lineRule="auto"/>
        <w:rPr>
          <w:rFonts w:eastAsia="Calibri"/>
        </w:rPr>
      </w:pPr>
      <w:bookmarkStart w:id="16" w:name="ConsumerRights"/>
      <w:r w:rsidRPr="00A4268A">
        <w:rPr>
          <w:rFonts w:eastAsia="Calibri"/>
        </w:rPr>
        <w:t xml:space="preserve">Edgewater provides an environment that supports resident rights. Staff demonstrated an understanding of residents' rights and Treaty obligations. Residents receive services in a manner that considers their dignity, privacy, and independence. The management and staff provide services and support to people in a way that is inclusive and respects their identity and their experiences. </w:t>
      </w:r>
    </w:p>
    <w:p w14:paraId="68262CD4" w14:textId="77777777" w:rsidR="00095B17" w:rsidRPr="00A4268A" w:rsidRDefault="00054DFF">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 documented.</w:t>
      </w:r>
    </w:p>
    <w:bookmarkEnd w:id="16"/>
    <w:p w14:paraId="1B92A6B2" w14:textId="77777777" w:rsidR="00095B17" w:rsidRPr="00A4268A" w:rsidRDefault="00095B17">
      <w:pPr>
        <w:spacing w:before="240" w:line="276" w:lineRule="auto"/>
        <w:rPr>
          <w:rFonts w:eastAsia="Calibri"/>
        </w:rPr>
      </w:pPr>
    </w:p>
    <w:p w14:paraId="6411C0CC" w14:textId="77777777" w:rsidR="00054DFF" w:rsidRDefault="00054DF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B17" w14:paraId="18C570F9" w14:textId="77777777" w:rsidTr="00A4268A">
        <w:trPr>
          <w:cantSplit/>
        </w:trPr>
        <w:tc>
          <w:tcPr>
            <w:tcW w:w="10206" w:type="dxa"/>
            <w:vAlign w:val="center"/>
          </w:tcPr>
          <w:p w14:paraId="181E2C8D" w14:textId="77777777" w:rsidR="00054DFF" w:rsidRPr="00621629" w:rsidRDefault="00054DF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89FD9EA" w14:textId="77777777" w:rsidR="00054DFF" w:rsidRPr="00621629" w:rsidRDefault="00054DF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777C4CC" w14:textId="77777777" w:rsidR="00054DFF" w:rsidRPr="00621629" w:rsidRDefault="00054DFF" w:rsidP="00621629">
            <w:pPr>
              <w:spacing w:before="60" w:after="60" w:line="276" w:lineRule="auto"/>
              <w:rPr>
                <w:rFonts w:eastAsia="Calibri"/>
              </w:rPr>
            </w:pPr>
            <w:bookmarkStart w:id="18" w:name="IndicatorDescription1_2"/>
            <w:bookmarkEnd w:id="18"/>
            <w:r>
              <w:t>Subsections applicable to this service fully attained.</w:t>
            </w:r>
          </w:p>
        </w:tc>
      </w:tr>
    </w:tbl>
    <w:p w14:paraId="698BB009" w14:textId="77777777" w:rsidR="00054DFF" w:rsidRDefault="00054DFF">
      <w:pPr>
        <w:spacing w:before="240" w:line="276" w:lineRule="auto"/>
        <w:rPr>
          <w:rFonts w:eastAsia="Calibri"/>
        </w:rPr>
      </w:pPr>
      <w:bookmarkStart w:id="19" w:name="OrganisationalManagement"/>
      <w:r w:rsidRPr="00A4268A">
        <w:rPr>
          <w:rFonts w:eastAsia="Calibri"/>
        </w:rPr>
        <w:t xml:space="preserve">The quality and risk management systems are focused on quality service provision and care. The strategic and business plan includes a mission statement and outlines current objectives. There are quality and risk management processes that take a risk-based approach. Policies and procedures are current. </w:t>
      </w:r>
    </w:p>
    <w:p w14:paraId="2EED3039" w14:textId="77777777" w:rsidR="00095B17" w:rsidRPr="00A4268A" w:rsidRDefault="00054DFF">
      <w:pPr>
        <w:spacing w:before="240" w:line="276" w:lineRule="auto"/>
        <w:rPr>
          <w:rFonts w:eastAsia="Calibri"/>
        </w:rPr>
      </w:pPr>
      <w:r w:rsidRPr="00A4268A">
        <w:rPr>
          <w:rFonts w:eastAsia="Calibri"/>
        </w:rPr>
        <w:t xml:space="preserve">The service and management ensure the best outcomes for residents and that the health and safety of residents is a priority. Actual and potential risks are identified and mitigated. The service complies with all statutory and regulatory reporting obligations. </w:t>
      </w:r>
    </w:p>
    <w:p w14:paraId="5C5FC436" w14:textId="77777777" w:rsidR="00095B17" w:rsidRPr="00A4268A" w:rsidRDefault="00054DFF">
      <w:pPr>
        <w:spacing w:before="240" w:line="276" w:lineRule="auto"/>
        <w:rPr>
          <w:rFonts w:eastAsia="Calibri"/>
        </w:rPr>
      </w:pPr>
      <w:r w:rsidRPr="00A4268A">
        <w:rPr>
          <w:rFonts w:eastAsia="Calibri"/>
        </w:rPr>
        <w:lastRenderedPageBreak/>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60F72CB9" w14:textId="77777777" w:rsidR="00095B17" w:rsidRPr="00A4268A" w:rsidRDefault="00095B17">
      <w:pPr>
        <w:spacing w:before="240" w:line="276" w:lineRule="auto"/>
        <w:rPr>
          <w:rFonts w:eastAsia="Calibri"/>
        </w:rPr>
      </w:pPr>
    </w:p>
    <w:p w14:paraId="057B9EA3" w14:textId="77777777" w:rsidR="00054DFF" w:rsidRDefault="00054DF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B17" w14:paraId="3AF3C831" w14:textId="77777777" w:rsidTr="00A4268A">
        <w:trPr>
          <w:cantSplit/>
        </w:trPr>
        <w:tc>
          <w:tcPr>
            <w:tcW w:w="10206" w:type="dxa"/>
            <w:vAlign w:val="center"/>
          </w:tcPr>
          <w:p w14:paraId="72817621" w14:textId="77777777" w:rsidR="00054DFF" w:rsidRPr="00621629" w:rsidRDefault="00054DF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B9DC28D" w14:textId="77777777" w:rsidR="00054DFF" w:rsidRPr="00621629" w:rsidRDefault="00054DF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E3D9116" w14:textId="77777777" w:rsidR="00054DFF" w:rsidRPr="00621629" w:rsidRDefault="00054DFF" w:rsidP="00621629">
            <w:pPr>
              <w:spacing w:before="60" w:after="60" w:line="276" w:lineRule="auto"/>
              <w:rPr>
                <w:rFonts w:eastAsia="Calibri"/>
              </w:rPr>
            </w:pPr>
            <w:bookmarkStart w:id="21" w:name="IndicatorDescription1_3"/>
            <w:bookmarkEnd w:id="21"/>
            <w:r>
              <w:t>Subsections applicable to this service fully attained.</w:t>
            </w:r>
          </w:p>
        </w:tc>
      </w:tr>
    </w:tbl>
    <w:p w14:paraId="3553D96A" w14:textId="77777777" w:rsidR="00054DFF" w:rsidRPr="005E14A4" w:rsidRDefault="00054DFF" w:rsidP="00621629">
      <w:pPr>
        <w:spacing w:before="240" w:line="276" w:lineRule="auto"/>
        <w:rPr>
          <w:rFonts w:eastAsia="Calibri"/>
        </w:rPr>
      </w:pPr>
      <w:bookmarkStart w:id="22" w:name="ContinuumOfServiceDelivery"/>
      <w:r w:rsidRPr="00A4268A">
        <w:rPr>
          <w:rFonts w:eastAsia="Calibri"/>
        </w:rPr>
        <w:t>Residents are assessed before entry to the service to confirm the level of care required. The nursing team is responsible for the assessment, development, and evaluation of care plans. Care plans are individualised and based on the residents’ assessed needs and routines. Interventions are appropriate and evaluated promptly.</w:t>
      </w:r>
    </w:p>
    <w:p w14:paraId="6CC89AA3" w14:textId="77777777" w:rsidR="00095B17" w:rsidRPr="00A4268A" w:rsidRDefault="00054DFF" w:rsidP="00621629">
      <w:pPr>
        <w:spacing w:before="240" w:line="276" w:lineRule="auto"/>
        <w:rPr>
          <w:rFonts w:eastAsia="Calibri"/>
        </w:rPr>
      </w:pPr>
      <w:r w:rsidRPr="00A4268A">
        <w:rPr>
          <w:rFonts w:eastAsia="Calibri"/>
        </w:rPr>
        <w:t>There is a medicine management system in place. All medications are reviewed by the general practitioners every three months. Staff involved in medication administration are assessed as competent to do so.</w:t>
      </w:r>
    </w:p>
    <w:p w14:paraId="66E144F7" w14:textId="77777777" w:rsidR="00095B17" w:rsidRPr="00A4268A" w:rsidRDefault="00054DFF" w:rsidP="00621629">
      <w:pPr>
        <w:spacing w:before="240" w:line="276" w:lineRule="auto"/>
        <w:rPr>
          <w:rFonts w:eastAsia="Calibri"/>
        </w:rPr>
      </w:pPr>
      <w:r w:rsidRPr="00A4268A">
        <w:rPr>
          <w:rFonts w:eastAsia="Calibri"/>
        </w:rPr>
        <w:t xml:space="preserve">The food service provides for specific dietary likes and dislikes of the residents. A current food control plan is in place. </w:t>
      </w:r>
    </w:p>
    <w:p w14:paraId="6B1FAB58" w14:textId="77777777" w:rsidR="00095B17" w:rsidRPr="00A4268A" w:rsidRDefault="00054DFF" w:rsidP="00621629">
      <w:pPr>
        <w:spacing w:before="240" w:line="276" w:lineRule="auto"/>
        <w:rPr>
          <w:rFonts w:eastAsia="Calibri"/>
        </w:rPr>
      </w:pPr>
      <w:r w:rsidRPr="00A4268A">
        <w:rPr>
          <w:rFonts w:eastAsia="Calibri"/>
        </w:rPr>
        <w:t>Residents are referred or transferred to other health services as required.</w:t>
      </w:r>
    </w:p>
    <w:bookmarkEnd w:id="22"/>
    <w:p w14:paraId="38FD3339" w14:textId="77777777" w:rsidR="00095B17" w:rsidRPr="00A4268A" w:rsidRDefault="00095B17" w:rsidP="00621629">
      <w:pPr>
        <w:spacing w:before="240" w:line="276" w:lineRule="auto"/>
        <w:rPr>
          <w:rFonts w:eastAsia="Calibri"/>
        </w:rPr>
      </w:pPr>
    </w:p>
    <w:p w14:paraId="64A2ED0B" w14:textId="77777777" w:rsidR="00054DFF" w:rsidRDefault="00054DF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B17" w14:paraId="322CC360" w14:textId="77777777" w:rsidTr="00A4268A">
        <w:trPr>
          <w:cantSplit/>
        </w:trPr>
        <w:tc>
          <w:tcPr>
            <w:tcW w:w="10206" w:type="dxa"/>
            <w:vAlign w:val="center"/>
          </w:tcPr>
          <w:p w14:paraId="596CA8F2" w14:textId="77777777" w:rsidR="00054DFF" w:rsidRPr="00621629" w:rsidRDefault="00054DF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89A1F9C" w14:textId="77777777" w:rsidR="00054DFF" w:rsidRPr="00621629" w:rsidRDefault="00054DF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BB7965" w14:textId="77777777" w:rsidR="00054DFF" w:rsidRPr="00621629" w:rsidRDefault="00054DFF" w:rsidP="00621629">
            <w:pPr>
              <w:spacing w:before="60" w:after="60" w:line="276" w:lineRule="auto"/>
              <w:rPr>
                <w:rFonts w:eastAsia="Calibri"/>
              </w:rPr>
            </w:pPr>
            <w:bookmarkStart w:id="24" w:name="IndicatorDescription1_4"/>
            <w:bookmarkEnd w:id="24"/>
            <w:r>
              <w:t>Subsections applicable to this service fully attained.</w:t>
            </w:r>
          </w:p>
        </w:tc>
      </w:tr>
    </w:tbl>
    <w:p w14:paraId="7A500FBD" w14:textId="77777777" w:rsidR="00054DFF" w:rsidRDefault="00054DFF">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maintained. There is a current building warrant of fitness. Electrical equipment and calibration are up to date. External areas are accessible, safe, and meet the needs of residents living in this care home.</w:t>
      </w:r>
    </w:p>
    <w:bookmarkEnd w:id="25"/>
    <w:p w14:paraId="6C78CC01" w14:textId="77777777" w:rsidR="00095B17" w:rsidRPr="00A4268A" w:rsidRDefault="00095B17">
      <w:pPr>
        <w:spacing w:before="240" w:line="276" w:lineRule="auto"/>
        <w:rPr>
          <w:rFonts w:eastAsia="Calibri"/>
        </w:rPr>
      </w:pPr>
    </w:p>
    <w:p w14:paraId="7137366D" w14:textId="77777777" w:rsidR="00054DFF" w:rsidRDefault="00054DF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B17" w14:paraId="3CA74E44" w14:textId="77777777" w:rsidTr="00A4268A">
        <w:trPr>
          <w:cantSplit/>
        </w:trPr>
        <w:tc>
          <w:tcPr>
            <w:tcW w:w="10206" w:type="dxa"/>
            <w:vAlign w:val="center"/>
          </w:tcPr>
          <w:p w14:paraId="6E2FDB5F" w14:textId="77777777" w:rsidR="00054DFF" w:rsidRPr="00621629" w:rsidRDefault="00054DF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CFFBB61" w14:textId="77777777" w:rsidR="00054DFF" w:rsidRPr="00621629" w:rsidRDefault="00054DF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C4596C" w14:textId="77777777" w:rsidR="00054DFF" w:rsidRPr="00621629" w:rsidRDefault="00054DFF" w:rsidP="00621629">
            <w:pPr>
              <w:spacing w:before="60" w:after="60" w:line="276" w:lineRule="auto"/>
              <w:rPr>
                <w:rFonts w:eastAsia="Calibri"/>
              </w:rPr>
            </w:pPr>
            <w:bookmarkStart w:id="27" w:name="IndicatorDescription2"/>
            <w:bookmarkEnd w:id="27"/>
            <w:r>
              <w:t>Subsections applicable to this service fully attained.</w:t>
            </w:r>
          </w:p>
        </w:tc>
      </w:tr>
    </w:tbl>
    <w:p w14:paraId="79724BDC" w14:textId="77777777" w:rsidR="00054DFF" w:rsidRDefault="00054DFF">
      <w:pPr>
        <w:spacing w:before="240" w:line="276" w:lineRule="auto"/>
        <w:rPr>
          <w:rFonts w:eastAsia="Calibri"/>
        </w:rPr>
      </w:pPr>
      <w:bookmarkStart w:id="28" w:name="RestraintMinimisationAndSafePractice"/>
      <w:r w:rsidRPr="00A4268A">
        <w:rPr>
          <w:rFonts w:eastAsia="Calibri"/>
        </w:rPr>
        <w:t xml:space="preserve">There is a comprehensive infection control plan in place which has been reviewed annually. </w:t>
      </w:r>
    </w:p>
    <w:p w14:paraId="30D529DD" w14:textId="77777777" w:rsidR="00095B17" w:rsidRPr="00A4268A" w:rsidRDefault="00054DFF">
      <w:pPr>
        <w:spacing w:before="240" w:line="276" w:lineRule="auto"/>
        <w:rPr>
          <w:rFonts w:eastAsia="Calibri"/>
        </w:rPr>
      </w:pPr>
      <w:r w:rsidRPr="00A4268A">
        <w:rPr>
          <w:rFonts w:eastAsia="Calibri"/>
        </w:rPr>
        <w:t xml:space="preserve">Staff orientation and ongoing education are maintained. There were sufficient infection prevention resources, including personal protective equipment, available and readily accessible to support the plan if it is activated. </w:t>
      </w:r>
    </w:p>
    <w:p w14:paraId="7CB3CF56" w14:textId="77777777" w:rsidR="00095B17" w:rsidRPr="00A4268A" w:rsidRDefault="00054DFF">
      <w:pPr>
        <w:spacing w:before="240" w:line="276" w:lineRule="auto"/>
        <w:rPr>
          <w:rFonts w:eastAsia="Calibri"/>
        </w:rPr>
      </w:pPr>
      <w:r w:rsidRPr="00A4268A">
        <w:rPr>
          <w:rFonts w:eastAsia="Calibri"/>
        </w:rPr>
        <w:t xml:space="preserve">Surveillance of health care-associated infections is undertaken, and results shared with all staff. Follow-up action is taken as and when required. Infection </w:t>
      </w:r>
      <w:r w:rsidRPr="00A4268A">
        <w:rPr>
          <w:rFonts w:eastAsia="Calibri"/>
        </w:rPr>
        <w:t>outbreaks of Covid-19 were managed according to Ministry of Health guidelines.</w:t>
      </w:r>
    </w:p>
    <w:bookmarkEnd w:id="28"/>
    <w:p w14:paraId="1925FE18" w14:textId="77777777" w:rsidR="00095B17" w:rsidRPr="00A4268A" w:rsidRDefault="00095B17">
      <w:pPr>
        <w:spacing w:before="240" w:line="276" w:lineRule="auto"/>
        <w:rPr>
          <w:rFonts w:eastAsia="Calibri"/>
        </w:rPr>
      </w:pPr>
    </w:p>
    <w:p w14:paraId="6191AF44" w14:textId="77777777" w:rsidR="00054DFF" w:rsidRDefault="00054DF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B17" w14:paraId="750532AF" w14:textId="77777777" w:rsidTr="00A4268A">
        <w:trPr>
          <w:cantSplit/>
        </w:trPr>
        <w:tc>
          <w:tcPr>
            <w:tcW w:w="10206" w:type="dxa"/>
            <w:vAlign w:val="center"/>
          </w:tcPr>
          <w:p w14:paraId="2CFDA7A9" w14:textId="77777777" w:rsidR="00054DFF" w:rsidRPr="00621629" w:rsidRDefault="00054DF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A15BDB6" w14:textId="77777777" w:rsidR="00054DFF" w:rsidRPr="00621629" w:rsidRDefault="00054DF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F1BB540" w14:textId="77777777" w:rsidR="00054DFF" w:rsidRPr="00621629" w:rsidRDefault="00054DFF" w:rsidP="00621629">
            <w:pPr>
              <w:spacing w:before="60" w:after="60" w:line="276" w:lineRule="auto"/>
              <w:rPr>
                <w:rFonts w:eastAsia="Calibri"/>
              </w:rPr>
            </w:pPr>
            <w:bookmarkStart w:id="30" w:name="IndicatorDescription3"/>
            <w:bookmarkEnd w:id="30"/>
            <w:r>
              <w:t>Subsections applicable to this service fully attained.</w:t>
            </w:r>
          </w:p>
        </w:tc>
      </w:tr>
    </w:tbl>
    <w:p w14:paraId="63766CFE" w14:textId="77777777" w:rsidR="00054DFF" w:rsidRDefault="00054DFF">
      <w:pPr>
        <w:spacing w:before="240" w:line="276" w:lineRule="auto"/>
        <w:rPr>
          <w:rFonts w:eastAsia="Calibri"/>
        </w:rPr>
      </w:pPr>
      <w:bookmarkStart w:id="31" w:name="InfectionPreventionAndControl"/>
      <w:r w:rsidRPr="00A4268A">
        <w:rPr>
          <w:rFonts w:eastAsia="Calibri"/>
        </w:rPr>
        <w:lastRenderedPageBreak/>
        <w:t>Edgewater is a restraint-free environment, and this is supported by the management, policies, and procedures. There were no residents using restraint at the time of the audit. The staff interviewed demonstrated a sound knowledge and understanding of providing the least restrictive practice, de-escalation techniques, alternative interventions to restraint, and restraint monitoring.</w:t>
      </w:r>
    </w:p>
    <w:bookmarkEnd w:id="31"/>
    <w:p w14:paraId="51402B35" w14:textId="77777777" w:rsidR="00095B17" w:rsidRPr="00A4268A" w:rsidRDefault="00095B17">
      <w:pPr>
        <w:spacing w:before="240" w:line="276" w:lineRule="auto"/>
        <w:rPr>
          <w:rFonts w:eastAsia="Calibri"/>
        </w:rPr>
      </w:pPr>
    </w:p>
    <w:p w14:paraId="25C66F6A" w14:textId="77777777" w:rsidR="00054DFF" w:rsidRDefault="00054DFF" w:rsidP="000E6E02">
      <w:pPr>
        <w:pStyle w:val="Heading2"/>
        <w:spacing w:before="0"/>
        <w:rPr>
          <w:rFonts w:cs="Arial"/>
        </w:rPr>
      </w:pPr>
      <w:r>
        <w:rPr>
          <w:rFonts w:cs="Arial"/>
        </w:rPr>
        <w:t>Summary of attainment</w:t>
      </w:r>
    </w:p>
    <w:p w14:paraId="48AD0335" w14:textId="77777777" w:rsidR="00054DFF" w:rsidRDefault="00054DF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5B17" w14:paraId="06525C4A" w14:textId="77777777">
        <w:tc>
          <w:tcPr>
            <w:tcW w:w="1384" w:type="dxa"/>
            <w:vAlign w:val="center"/>
          </w:tcPr>
          <w:p w14:paraId="3060EFF5" w14:textId="77777777" w:rsidR="00054DFF" w:rsidRDefault="00054DFF">
            <w:pPr>
              <w:keepNext/>
              <w:spacing w:before="60" w:after="60"/>
              <w:rPr>
                <w:rFonts w:cs="Arial"/>
                <w:b/>
                <w:sz w:val="20"/>
                <w:szCs w:val="20"/>
              </w:rPr>
            </w:pPr>
            <w:r>
              <w:rPr>
                <w:rFonts w:cs="Arial"/>
                <w:b/>
                <w:sz w:val="20"/>
                <w:szCs w:val="20"/>
              </w:rPr>
              <w:t>Attainment Rating</w:t>
            </w:r>
          </w:p>
        </w:tc>
        <w:tc>
          <w:tcPr>
            <w:tcW w:w="1701" w:type="dxa"/>
            <w:vAlign w:val="center"/>
          </w:tcPr>
          <w:p w14:paraId="11E24C78" w14:textId="77777777" w:rsidR="00054DFF" w:rsidRDefault="00054DFF">
            <w:pPr>
              <w:keepNext/>
              <w:spacing w:before="60" w:after="60"/>
              <w:jc w:val="center"/>
              <w:rPr>
                <w:rFonts w:cs="Arial"/>
                <w:b/>
                <w:sz w:val="20"/>
                <w:szCs w:val="20"/>
              </w:rPr>
            </w:pPr>
            <w:r>
              <w:rPr>
                <w:rFonts w:cs="Arial"/>
                <w:b/>
                <w:sz w:val="20"/>
                <w:szCs w:val="20"/>
              </w:rPr>
              <w:t>Continuous Improvement</w:t>
            </w:r>
          </w:p>
          <w:p w14:paraId="319C4F7E" w14:textId="77777777" w:rsidR="00054DFF" w:rsidRDefault="00054DFF">
            <w:pPr>
              <w:keepNext/>
              <w:spacing w:before="60" w:after="60"/>
              <w:jc w:val="center"/>
              <w:rPr>
                <w:rFonts w:cs="Arial"/>
                <w:b/>
                <w:sz w:val="20"/>
                <w:szCs w:val="20"/>
              </w:rPr>
            </w:pPr>
            <w:r>
              <w:rPr>
                <w:rFonts w:cs="Arial"/>
                <w:b/>
                <w:sz w:val="20"/>
                <w:szCs w:val="20"/>
              </w:rPr>
              <w:t>(CI)</w:t>
            </w:r>
          </w:p>
        </w:tc>
        <w:tc>
          <w:tcPr>
            <w:tcW w:w="1843" w:type="dxa"/>
            <w:vAlign w:val="center"/>
          </w:tcPr>
          <w:p w14:paraId="54A25B94" w14:textId="77777777" w:rsidR="00054DFF" w:rsidRDefault="00054DFF">
            <w:pPr>
              <w:keepNext/>
              <w:spacing w:before="60" w:after="60"/>
              <w:jc w:val="center"/>
              <w:rPr>
                <w:rFonts w:cs="Arial"/>
                <w:b/>
                <w:sz w:val="20"/>
                <w:szCs w:val="20"/>
              </w:rPr>
            </w:pPr>
            <w:r>
              <w:rPr>
                <w:rFonts w:cs="Arial"/>
                <w:b/>
                <w:sz w:val="20"/>
                <w:szCs w:val="20"/>
              </w:rPr>
              <w:t>Fully Attained</w:t>
            </w:r>
          </w:p>
          <w:p w14:paraId="73A02F8E" w14:textId="77777777" w:rsidR="00054DFF" w:rsidRDefault="00054DFF">
            <w:pPr>
              <w:keepNext/>
              <w:spacing w:before="60" w:after="60"/>
              <w:jc w:val="center"/>
              <w:rPr>
                <w:rFonts w:cs="Arial"/>
                <w:b/>
                <w:sz w:val="20"/>
                <w:szCs w:val="20"/>
              </w:rPr>
            </w:pPr>
            <w:r>
              <w:rPr>
                <w:rFonts w:cs="Arial"/>
                <w:b/>
                <w:sz w:val="20"/>
                <w:szCs w:val="20"/>
              </w:rPr>
              <w:t>(FA)</w:t>
            </w:r>
          </w:p>
        </w:tc>
        <w:tc>
          <w:tcPr>
            <w:tcW w:w="1843" w:type="dxa"/>
            <w:vAlign w:val="center"/>
          </w:tcPr>
          <w:p w14:paraId="634D3EEA" w14:textId="77777777" w:rsidR="00054DFF" w:rsidRDefault="00054DFF">
            <w:pPr>
              <w:keepNext/>
              <w:spacing w:before="60" w:after="60"/>
              <w:jc w:val="center"/>
              <w:rPr>
                <w:rFonts w:cs="Arial"/>
                <w:b/>
                <w:sz w:val="20"/>
                <w:szCs w:val="20"/>
              </w:rPr>
            </w:pPr>
            <w:r>
              <w:rPr>
                <w:rFonts w:cs="Arial"/>
                <w:b/>
                <w:sz w:val="20"/>
                <w:szCs w:val="20"/>
              </w:rPr>
              <w:t>Partially Attained Negligible Risk</w:t>
            </w:r>
          </w:p>
          <w:p w14:paraId="2573793E" w14:textId="77777777" w:rsidR="00054DFF" w:rsidRDefault="00054DFF">
            <w:pPr>
              <w:keepNext/>
              <w:spacing w:before="60" w:after="60"/>
              <w:jc w:val="center"/>
              <w:rPr>
                <w:rFonts w:cs="Arial"/>
                <w:b/>
                <w:sz w:val="20"/>
                <w:szCs w:val="20"/>
              </w:rPr>
            </w:pPr>
            <w:r>
              <w:rPr>
                <w:rFonts w:cs="Arial"/>
                <w:b/>
                <w:sz w:val="20"/>
                <w:szCs w:val="20"/>
              </w:rPr>
              <w:t>(PA Negligible)</w:t>
            </w:r>
          </w:p>
        </w:tc>
        <w:tc>
          <w:tcPr>
            <w:tcW w:w="1842" w:type="dxa"/>
            <w:vAlign w:val="center"/>
          </w:tcPr>
          <w:p w14:paraId="59FEF805" w14:textId="77777777" w:rsidR="00054DFF" w:rsidRDefault="00054DFF">
            <w:pPr>
              <w:keepNext/>
              <w:spacing w:before="60" w:after="60"/>
              <w:jc w:val="center"/>
              <w:rPr>
                <w:rFonts w:cs="Arial"/>
                <w:b/>
                <w:sz w:val="20"/>
                <w:szCs w:val="20"/>
              </w:rPr>
            </w:pPr>
            <w:r>
              <w:rPr>
                <w:rFonts w:cs="Arial"/>
                <w:b/>
                <w:sz w:val="20"/>
                <w:szCs w:val="20"/>
              </w:rPr>
              <w:t>Partially Attained Low Risk</w:t>
            </w:r>
          </w:p>
          <w:p w14:paraId="257DB002" w14:textId="77777777" w:rsidR="00054DFF" w:rsidRDefault="00054DFF">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61D60E8C" w14:textId="77777777" w:rsidR="00054DFF" w:rsidRDefault="00054DFF">
            <w:pPr>
              <w:keepNext/>
              <w:spacing w:before="60" w:after="60"/>
              <w:jc w:val="center"/>
              <w:rPr>
                <w:rFonts w:cs="Arial"/>
                <w:b/>
                <w:sz w:val="20"/>
                <w:szCs w:val="20"/>
              </w:rPr>
            </w:pPr>
            <w:r>
              <w:rPr>
                <w:rFonts w:cs="Arial"/>
                <w:b/>
                <w:sz w:val="20"/>
                <w:szCs w:val="20"/>
              </w:rPr>
              <w:t>Partially Attained Moderate Risk</w:t>
            </w:r>
          </w:p>
          <w:p w14:paraId="6BF8F82F" w14:textId="77777777" w:rsidR="00054DFF" w:rsidRDefault="00054DFF">
            <w:pPr>
              <w:keepNext/>
              <w:spacing w:before="60" w:after="60"/>
              <w:jc w:val="center"/>
              <w:rPr>
                <w:rFonts w:cs="Arial"/>
                <w:b/>
                <w:sz w:val="20"/>
                <w:szCs w:val="20"/>
              </w:rPr>
            </w:pPr>
            <w:r>
              <w:rPr>
                <w:rFonts w:cs="Arial"/>
                <w:b/>
                <w:sz w:val="20"/>
                <w:szCs w:val="20"/>
              </w:rPr>
              <w:t>(PA Moderate)</w:t>
            </w:r>
          </w:p>
        </w:tc>
        <w:tc>
          <w:tcPr>
            <w:tcW w:w="1843" w:type="dxa"/>
            <w:vAlign w:val="center"/>
          </w:tcPr>
          <w:p w14:paraId="49560F6C" w14:textId="77777777" w:rsidR="00054DFF" w:rsidRDefault="00054DFF">
            <w:pPr>
              <w:keepNext/>
              <w:spacing w:before="60" w:after="60"/>
              <w:jc w:val="center"/>
              <w:rPr>
                <w:rFonts w:cs="Arial"/>
                <w:b/>
                <w:sz w:val="20"/>
                <w:szCs w:val="20"/>
              </w:rPr>
            </w:pPr>
            <w:r>
              <w:rPr>
                <w:rFonts w:cs="Arial"/>
                <w:b/>
                <w:sz w:val="20"/>
                <w:szCs w:val="20"/>
              </w:rPr>
              <w:t>Partially Attained High Risk</w:t>
            </w:r>
          </w:p>
          <w:p w14:paraId="059A6EE4" w14:textId="77777777" w:rsidR="00054DFF" w:rsidRDefault="00054DFF">
            <w:pPr>
              <w:keepNext/>
              <w:spacing w:before="60" w:after="60"/>
              <w:jc w:val="center"/>
              <w:rPr>
                <w:rFonts w:cs="Arial"/>
                <w:b/>
                <w:sz w:val="20"/>
                <w:szCs w:val="20"/>
              </w:rPr>
            </w:pPr>
            <w:r>
              <w:rPr>
                <w:rFonts w:cs="Arial"/>
                <w:b/>
                <w:sz w:val="20"/>
                <w:szCs w:val="20"/>
              </w:rPr>
              <w:t>(PA High)</w:t>
            </w:r>
          </w:p>
        </w:tc>
        <w:tc>
          <w:tcPr>
            <w:tcW w:w="1843" w:type="dxa"/>
            <w:vAlign w:val="center"/>
          </w:tcPr>
          <w:p w14:paraId="109CCD57" w14:textId="77777777" w:rsidR="00054DFF" w:rsidRDefault="00054DFF">
            <w:pPr>
              <w:keepNext/>
              <w:spacing w:before="60" w:after="60"/>
              <w:jc w:val="center"/>
              <w:rPr>
                <w:rFonts w:cs="Arial"/>
                <w:b/>
                <w:sz w:val="20"/>
                <w:szCs w:val="20"/>
              </w:rPr>
            </w:pPr>
            <w:r>
              <w:rPr>
                <w:rFonts w:cs="Arial"/>
                <w:b/>
                <w:sz w:val="20"/>
                <w:szCs w:val="20"/>
              </w:rPr>
              <w:t>Partially Attained Critical Risk</w:t>
            </w:r>
          </w:p>
          <w:p w14:paraId="6A7E3208" w14:textId="77777777" w:rsidR="00054DFF" w:rsidRDefault="00054DFF">
            <w:pPr>
              <w:keepNext/>
              <w:spacing w:before="60" w:after="60"/>
              <w:jc w:val="center"/>
              <w:rPr>
                <w:rFonts w:cs="Arial"/>
                <w:b/>
                <w:sz w:val="20"/>
                <w:szCs w:val="20"/>
              </w:rPr>
            </w:pPr>
            <w:r>
              <w:rPr>
                <w:rFonts w:cs="Arial"/>
                <w:b/>
                <w:sz w:val="20"/>
                <w:szCs w:val="20"/>
              </w:rPr>
              <w:t>(PA Critical)</w:t>
            </w:r>
          </w:p>
        </w:tc>
      </w:tr>
      <w:tr w:rsidR="00095B17" w14:paraId="23F35C37" w14:textId="77777777">
        <w:tc>
          <w:tcPr>
            <w:tcW w:w="1384" w:type="dxa"/>
            <w:vAlign w:val="center"/>
          </w:tcPr>
          <w:p w14:paraId="20AB2E45" w14:textId="77777777" w:rsidR="00054DFF" w:rsidRDefault="00054DFF">
            <w:pPr>
              <w:keepNext/>
              <w:spacing w:before="60" w:after="60"/>
              <w:rPr>
                <w:rFonts w:cs="Arial"/>
                <w:b/>
                <w:sz w:val="20"/>
                <w:szCs w:val="20"/>
              </w:rPr>
            </w:pPr>
            <w:r>
              <w:rPr>
                <w:rFonts w:cs="Arial"/>
                <w:b/>
                <w:sz w:val="20"/>
                <w:szCs w:val="20"/>
              </w:rPr>
              <w:t>Subsection</w:t>
            </w:r>
          </w:p>
        </w:tc>
        <w:tc>
          <w:tcPr>
            <w:tcW w:w="1701" w:type="dxa"/>
            <w:vAlign w:val="center"/>
          </w:tcPr>
          <w:p w14:paraId="621AC70F" w14:textId="77777777" w:rsidR="00054DFF" w:rsidRDefault="00054DF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8537AEB" w14:textId="77777777" w:rsidR="00054DFF" w:rsidRDefault="00054DFF"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59F557F" w14:textId="77777777" w:rsidR="00054DFF" w:rsidRDefault="00054DF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C9FD7F4" w14:textId="77777777" w:rsidR="00054DFF" w:rsidRDefault="00054DF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B2C9E5C" w14:textId="77777777" w:rsidR="00054DFF" w:rsidRDefault="00054DF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9C3E67F" w14:textId="77777777" w:rsidR="00054DFF" w:rsidRDefault="00054DF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B6E5D06" w14:textId="77777777" w:rsidR="00054DFF" w:rsidRDefault="00054DF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95B17" w14:paraId="55EA8FE5" w14:textId="77777777">
        <w:tc>
          <w:tcPr>
            <w:tcW w:w="1384" w:type="dxa"/>
            <w:vAlign w:val="center"/>
          </w:tcPr>
          <w:p w14:paraId="4A2563D3" w14:textId="77777777" w:rsidR="00054DFF" w:rsidRDefault="00054DFF">
            <w:pPr>
              <w:keepNext/>
              <w:spacing w:before="60" w:after="60"/>
              <w:rPr>
                <w:rFonts w:cs="Arial"/>
                <w:b/>
                <w:sz w:val="20"/>
                <w:szCs w:val="20"/>
              </w:rPr>
            </w:pPr>
            <w:r>
              <w:rPr>
                <w:rFonts w:cs="Arial"/>
                <w:b/>
                <w:sz w:val="20"/>
                <w:szCs w:val="20"/>
              </w:rPr>
              <w:t>Criteria</w:t>
            </w:r>
          </w:p>
        </w:tc>
        <w:tc>
          <w:tcPr>
            <w:tcW w:w="1701" w:type="dxa"/>
            <w:vAlign w:val="center"/>
          </w:tcPr>
          <w:p w14:paraId="17737830" w14:textId="77777777" w:rsidR="00054DFF" w:rsidRDefault="00054DF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D67772" w14:textId="77777777" w:rsidR="00054DFF" w:rsidRDefault="00054DFF"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5B11820" w14:textId="77777777" w:rsidR="00054DFF" w:rsidRDefault="00054DF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5F73095" w14:textId="77777777" w:rsidR="00054DFF" w:rsidRDefault="00054DF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70F9D5F" w14:textId="77777777" w:rsidR="00054DFF" w:rsidRDefault="00054DF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D1505CC" w14:textId="77777777" w:rsidR="00054DFF" w:rsidRDefault="00054DF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A8C5D77" w14:textId="77777777" w:rsidR="00054DFF" w:rsidRDefault="00054DF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29F3316" w14:textId="77777777" w:rsidR="00054DFF" w:rsidRDefault="00054DF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5B17" w14:paraId="25BD5938" w14:textId="77777777">
        <w:tc>
          <w:tcPr>
            <w:tcW w:w="1384" w:type="dxa"/>
            <w:vAlign w:val="center"/>
          </w:tcPr>
          <w:p w14:paraId="5077A63D" w14:textId="77777777" w:rsidR="00054DFF" w:rsidRDefault="00054DFF">
            <w:pPr>
              <w:keepNext/>
              <w:spacing w:before="60" w:after="60"/>
              <w:rPr>
                <w:rFonts w:cs="Arial"/>
                <w:b/>
                <w:sz w:val="20"/>
                <w:szCs w:val="20"/>
              </w:rPr>
            </w:pPr>
            <w:r>
              <w:rPr>
                <w:rFonts w:cs="Arial"/>
                <w:b/>
                <w:sz w:val="20"/>
                <w:szCs w:val="20"/>
              </w:rPr>
              <w:t>Attainment Rating</w:t>
            </w:r>
          </w:p>
        </w:tc>
        <w:tc>
          <w:tcPr>
            <w:tcW w:w="1701" w:type="dxa"/>
            <w:vAlign w:val="center"/>
          </w:tcPr>
          <w:p w14:paraId="1931446F" w14:textId="77777777" w:rsidR="00054DFF" w:rsidRDefault="00054DFF">
            <w:pPr>
              <w:keepNext/>
              <w:spacing w:before="60" w:after="60"/>
              <w:jc w:val="center"/>
              <w:rPr>
                <w:rFonts w:cs="Arial"/>
                <w:b/>
                <w:sz w:val="20"/>
                <w:szCs w:val="20"/>
              </w:rPr>
            </w:pPr>
            <w:r>
              <w:rPr>
                <w:rFonts w:cs="Arial"/>
                <w:b/>
                <w:sz w:val="20"/>
                <w:szCs w:val="20"/>
              </w:rPr>
              <w:t>Unattained Negligible Risk</w:t>
            </w:r>
          </w:p>
          <w:p w14:paraId="121B1ABD" w14:textId="77777777" w:rsidR="00054DFF" w:rsidRDefault="00054DFF">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4DD71EB" w14:textId="77777777" w:rsidR="00054DFF" w:rsidRDefault="00054DFF">
            <w:pPr>
              <w:keepNext/>
              <w:spacing w:before="60" w:after="60"/>
              <w:jc w:val="center"/>
              <w:rPr>
                <w:rFonts w:cs="Arial"/>
                <w:b/>
                <w:sz w:val="20"/>
                <w:szCs w:val="20"/>
              </w:rPr>
            </w:pPr>
            <w:r>
              <w:rPr>
                <w:rFonts w:cs="Arial"/>
                <w:b/>
                <w:sz w:val="20"/>
                <w:szCs w:val="20"/>
              </w:rPr>
              <w:t>Unattained Low Risk</w:t>
            </w:r>
          </w:p>
          <w:p w14:paraId="2E68131F" w14:textId="77777777" w:rsidR="00054DFF" w:rsidRDefault="00054DFF">
            <w:pPr>
              <w:keepNext/>
              <w:spacing w:before="60" w:after="60"/>
              <w:jc w:val="center"/>
              <w:rPr>
                <w:rFonts w:cs="Arial"/>
                <w:b/>
                <w:sz w:val="20"/>
                <w:szCs w:val="20"/>
              </w:rPr>
            </w:pPr>
            <w:r>
              <w:rPr>
                <w:rFonts w:cs="Arial"/>
                <w:b/>
                <w:sz w:val="20"/>
                <w:szCs w:val="20"/>
              </w:rPr>
              <w:t>(UA Low)</w:t>
            </w:r>
          </w:p>
        </w:tc>
        <w:tc>
          <w:tcPr>
            <w:tcW w:w="1843" w:type="dxa"/>
            <w:vAlign w:val="center"/>
          </w:tcPr>
          <w:p w14:paraId="69B2626D" w14:textId="77777777" w:rsidR="00054DFF" w:rsidRDefault="00054DFF">
            <w:pPr>
              <w:keepNext/>
              <w:spacing w:before="60" w:after="60"/>
              <w:jc w:val="center"/>
              <w:rPr>
                <w:rFonts w:cs="Arial"/>
                <w:b/>
                <w:sz w:val="20"/>
                <w:szCs w:val="20"/>
              </w:rPr>
            </w:pPr>
            <w:r>
              <w:rPr>
                <w:rFonts w:cs="Arial"/>
                <w:b/>
                <w:sz w:val="20"/>
                <w:szCs w:val="20"/>
              </w:rPr>
              <w:t>Unattained Moderate Risk</w:t>
            </w:r>
          </w:p>
          <w:p w14:paraId="7B76EB73" w14:textId="77777777" w:rsidR="00054DFF" w:rsidRDefault="00054DFF">
            <w:pPr>
              <w:keepNext/>
              <w:spacing w:before="60" w:after="60"/>
              <w:jc w:val="center"/>
              <w:rPr>
                <w:rFonts w:cs="Arial"/>
                <w:b/>
                <w:sz w:val="20"/>
                <w:szCs w:val="20"/>
              </w:rPr>
            </w:pPr>
            <w:r>
              <w:rPr>
                <w:rFonts w:cs="Arial"/>
                <w:b/>
                <w:sz w:val="20"/>
                <w:szCs w:val="20"/>
              </w:rPr>
              <w:t>(UA Moderate)</w:t>
            </w:r>
          </w:p>
        </w:tc>
        <w:tc>
          <w:tcPr>
            <w:tcW w:w="1842" w:type="dxa"/>
            <w:vAlign w:val="center"/>
          </w:tcPr>
          <w:p w14:paraId="1C33A4A6" w14:textId="77777777" w:rsidR="00054DFF" w:rsidRDefault="00054DFF">
            <w:pPr>
              <w:keepNext/>
              <w:spacing w:before="60" w:after="60"/>
              <w:jc w:val="center"/>
              <w:rPr>
                <w:rFonts w:cs="Arial"/>
                <w:b/>
                <w:sz w:val="20"/>
                <w:szCs w:val="20"/>
              </w:rPr>
            </w:pPr>
            <w:r>
              <w:rPr>
                <w:rFonts w:cs="Arial"/>
                <w:b/>
                <w:sz w:val="20"/>
                <w:szCs w:val="20"/>
              </w:rPr>
              <w:t>Unattained High Risk</w:t>
            </w:r>
          </w:p>
          <w:p w14:paraId="0440302D" w14:textId="77777777" w:rsidR="00054DFF" w:rsidRDefault="00054DFF">
            <w:pPr>
              <w:keepNext/>
              <w:spacing w:before="60" w:after="60"/>
              <w:jc w:val="center"/>
              <w:rPr>
                <w:rFonts w:cs="Arial"/>
                <w:b/>
                <w:sz w:val="20"/>
                <w:szCs w:val="20"/>
              </w:rPr>
            </w:pPr>
            <w:r>
              <w:rPr>
                <w:rFonts w:cs="Arial"/>
                <w:b/>
                <w:sz w:val="20"/>
                <w:szCs w:val="20"/>
              </w:rPr>
              <w:t>(UA High)</w:t>
            </w:r>
          </w:p>
        </w:tc>
        <w:tc>
          <w:tcPr>
            <w:tcW w:w="1843" w:type="dxa"/>
            <w:vAlign w:val="center"/>
          </w:tcPr>
          <w:p w14:paraId="2D84E6D8" w14:textId="77777777" w:rsidR="00054DFF" w:rsidRDefault="00054DFF">
            <w:pPr>
              <w:keepNext/>
              <w:spacing w:before="60" w:after="60"/>
              <w:jc w:val="center"/>
              <w:rPr>
                <w:rFonts w:cs="Arial"/>
                <w:b/>
                <w:sz w:val="20"/>
                <w:szCs w:val="20"/>
              </w:rPr>
            </w:pPr>
            <w:r>
              <w:rPr>
                <w:rFonts w:cs="Arial"/>
                <w:b/>
                <w:sz w:val="20"/>
                <w:szCs w:val="20"/>
              </w:rPr>
              <w:t>Unattained Critical Risk</w:t>
            </w:r>
          </w:p>
          <w:p w14:paraId="5E98C4A8" w14:textId="77777777" w:rsidR="00054DFF" w:rsidRDefault="00054DFF">
            <w:pPr>
              <w:keepNext/>
              <w:spacing w:before="60" w:after="60"/>
              <w:jc w:val="center"/>
              <w:rPr>
                <w:rFonts w:cs="Arial"/>
                <w:b/>
                <w:sz w:val="20"/>
                <w:szCs w:val="20"/>
              </w:rPr>
            </w:pPr>
            <w:r>
              <w:rPr>
                <w:rFonts w:cs="Arial"/>
                <w:b/>
                <w:sz w:val="20"/>
                <w:szCs w:val="20"/>
              </w:rPr>
              <w:t>(UA Critical)</w:t>
            </w:r>
          </w:p>
        </w:tc>
      </w:tr>
      <w:tr w:rsidR="00095B17" w14:paraId="4B2F134B" w14:textId="77777777">
        <w:tc>
          <w:tcPr>
            <w:tcW w:w="1384" w:type="dxa"/>
            <w:vAlign w:val="center"/>
          </w:tcPr>
          <w:p w14:paraId="6C147A4E" w14:textId="77777777" w:rsidR="00054DFF" w:rsidRDefault="00054DFF">
            <w:pPr>
              <w:keepNext/>
              <w:spacing w:before="60" w:after="60"/>
              <w:rPr>
                <w:rFonts w:cs="Arial"/>
                <w:b/>
                <w:sz w:val="20"/>
                <w:szCs w:val="20"/>
              </w:rPr>
            </w:pPr>
            <w:r>
              <w:rPr>
                <w:rFonts w:cs="Arial"/>
                <w:b/>
                <w:sz w:val="20"/>
                <w:szCs w:val="20"/>
              </w:rPr>
              <w:t>Subsection</w:t>
            </w:r>
          </w:p>
        </w:tc>
        <w:tc>
          <w:tcPr>
            <w:tcW w:w="1701" w:type="dxa"/>
            <w:vAlign w:val="center"/>
          </w:tcPr>
          <w:p w14:paraId="68A4EEAE" w14:textId="77777777" w:rsidR="00054DFF" w:rsidRDefault="00054DF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A657C3A" w14:textId="77777777" w:rsidR="00054DFF" w:rsidRDefault="00054DF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5B8FF1" w14:textId="77777777" w:rsidR="00054DFF" w:rsidRDefault="00054DF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DADE658" w14:textId="77777777" w:rsidR="00054DFF" w:rsidRDefault="00054DF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36A96FC" w14:textId="77777777" w:rsidR="00054DFF" w:rsidRDefault="00054DF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95B17" w14:paraId="5E6A6FB9" w14:textId="77777777">
        <w:tc>
          <w:tcPr>
            <w:tcW w:w="1384" w:type="dxa"/>
            <w:vAlign w:val="center"/>
          </w:tcPr>
          <w:p w14:paraId="6804049A" w14:textId="77777777" w:rsidR="00054DFF" w:rsidRDefault="00054DFF">
            <w:pPr>
              <w:spacing w:before="60" w:after="60"/>
              <w:rPr>
                <w:rFonts w:cs="Arial"/>
                <w:b/>
                <w:sz w:val="20"/>
                <w:szCs w:val="20"/>
              </w:rPr>
            </w:pPr>
            <w:r>
              <w:rPr>
                <w:rFonts w:cs="Arial"/>
                <w:b/>
                <w:sz w:val="20"/>
                <w:szCs w:val="20"/>
              </w:rPr>
              <w:t>Criteria</w:t>
            </w:r>
          </w:p>
        </w:tc>
        <w:tc>
          <w:tcPr>
            <w:tcW w:w="1701" w:type="dxa"/>
            <w:vAlign w:val="center"/>
          </w:tcPr>
          <w:p w14:paraId="7D317869" w14:textId="77777777" w:rsidR="00054DFF" w:rsidRDefault="00054DF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E546A2" w14:textId="77777777" w:rsidR="00054DFF" w:rsidRDefault="00054DF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D3A3AC" w14:textId="77777777" w:rsidR="00054DFF" w:rsidRDefault="00054DF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3AC9D6" w14:textId="77777777" w:rsidR="00054DFF" w:rsidRDefault="00054DF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5DF419" w14:textId="77777777" w:rsidR="00054DFF" w:rsidRDefault="00054DF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4CE3CD" w14:textId="77777777" w:rsidR="00054DFF" w:rsidRDefault="00054DF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4CBEFEA" w14:textId="77777777" w:rsidR="00054DFF" w:rsidRDefault="00054DF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EBF9F94" w14:textId="77777777" w:rsidR="00054DFF" w:rsidRDefault="00054DF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59B3C1" w14:textId="77777777" w:rsidR="00054DFF" w:rsidRDefault="00054DF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368"/>
        <w:gridCol w:w="6979"/>
      </w:tblGrid>
      <w:tr w:rsidR="00095B17" w14:paraId="05667CB3" w14:textId="77777777">
        <w:tc>
          <w:tcPr>
            <w:tcW w:w="0" w:type="auto"/>
          </w:tcPr>
          <w:p w14:paraId="6451B56C" w14:textId="77777777" w:rsidR="00054DFF" w:rsidRPr="00BE00C7" w:rsidRDefault="00054DF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DA9E6EC" w14:textId="77777777" w:rsidR="00054DFF" w:rsidRPr="00BE00C7" w:rsidRDefault="00054D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0CBAC8" w14:textId="77777777" w:rsidR="00054DFF" w:rsidRPr="00BE00C7" w:rsidRDefault="00054DFF" w:rsidP="00BE00C7">
            <w:pPr>
              <w:pStyle w:val="OutcomeDescription"/>
              <w:spacing w:before="120" w:after="120"/>
              <w:rPr>
                <w:rFonts w:cs="Arial"/>
                <w:b/>
                <w:lang w:eastAsia="en-NZ"/>
              </w:rPr>
            </w:pPr>
            <w:r w:rsidRPr="00BE00C7">
              <w:rPr>
                <w:rFonts w:cs="Arial"/>
                <w:b/>
                <w:lang w:eastAsia="en-NZ"/>
              </w:rPr>
              <w:t>Audit Evidence</w:t>
            </w:r>
          </w:p>
        </w:tc>
      </w:tr>
      <w:tr w:rsidR="00095B17" w14:paraId="52D0CC3F" w14:textId="77777777">
        <w:tc>
          <w:tcPr>
            <w:tcW w:w="0" w:type="auto"/>
          </w:tcPr>
          <w:p w14:paraId="47CAA409" w14:textId="77777777" w:rsidR="00054DFF" w:rsidRPr="00BE00C7" w:rsidRDefault="00054DFF" w:rsidP="00BE00C7">
            <w:pPr>
              <w:pStyle w:val="OutcomeDescription"/>
              <w:spacing w:before="120" w:after="120"/>
              <w:rPr>
                <w:rFonts w:cs="Arial"/>
                <w:lang w:eastAsia="en-NZ"/>
              </w:rPr>
            </w:pPr>
            <w:r w:rsidRPr="00BE00C7">
              <w:rPr>
                <w:rFonts w:cs="Arial"/>
                <w:lang w:eastAsia="en-NZ"/>
              </w:rPr>
              <w:t>Subsection 1.1: Pae ora healthy futures</w:t>
            </w:r>
          </w:p>
          <w:p w14:paraId="4403D246" w14:textId="77777777" w:rsidR="00054DFF" w:rsidRPr="00BE00C7" w:rsidRDefault="00054DF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61A69B93" w14:textId="77777777" w:rsidR="00054DFF" w:rsidRPr="00BE00C7" w:rsidRDefault="00054DFF" w:rsidP="00BE00C7">
            <w:pPr>
              <w:pStyle w:val="OutcomeDescription"/>
              <w:spacing w:before="120" w:after="120"/>
              <w:rPr>
                <w:rFonts w:cs="Arial"/>
                <w:lang w:eastAsia="en-NZ"/>
              </w:rPr>
            </w:pPr>
          </w:p>
        </w:tc>
        <w:tc>
          <w:tcPr>
            <w:tcW w:w="0" w:type="auto"/>
          </w:tcPr>
          <w:p w14:paraId="4FAB2F91"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754CAD5B"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Edgewater has a Māori Health Care Plan, which guides on delivering care to Māori using te whare tapa whā and ensuring their mana motuhake is respected. The documentation reviewed contained templates for cultural assessments, Māori health care plans, and New Zealand strategy documents to inform culturally safe practices. </w:t>
            </w:r>
          </w:p>
          <w:p w14:paraId="19A37A8A"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 organisation has developed policies, procedures and processes to embed and enact Te Tiriti o Waitangi in all aspects of its work. </w:t>
            </w:r>
          </w:p>
          <w:p w14:paraId="2FA0CAFD"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Documentation and interviews with managers (nurse manager [NM], village manager [VM], food services manager (FSM), head of clinical services [HOCS]), and staff (senior registered nurse [SRN], two registered nurses [RNs], four healthcare assistants [HCAs], kitchen hand, and the physiotherapist [PT]) confirmed that the service delivers a service that is focused on the health, wellbeing, and cultural needs of its residents.  </w:t>
            </w:r>
          </w:p>
          <w:p w14:paraId="469810FE" w14:textId="77777777" w:rsidR="00054DFF" w:rsidRPr="00BE00C7" w:rsidRDefault="00054DFF" w:rsidP="00BE00C7">
            <w:pPr>
              <w:pStyle w:val="OutcomeDescription"/>
              <w:spacing w:before="120" w:after="120"/>
              <w:rPr>
                <w:rFonts w:cs="Arial"/>
                <w:lang w:eastAsia="en-NZ"/>
              </w:rPr>
            </w:pPr>
          </w:p>
        </w:tc>
      </w:tr>
      <w:tr w:rsidR="00095B17" w14:paraId="36CFDC2D" w14:textId="77777777">
        <w:tc>
          <w:tcPr>
            <w:tcW w:w="0" w:type="auto"/>
          </w:tcPr>
          <w:p w14:paraId="2F385CE9" w14:textId="77777777" w:rsidR="00054DFF" w:rsidRPr="00BE00C7" w:rsidRDefault="00054DF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0513030"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5B2573C" w14:textId="77777777" w:rsidR="00054DFF" w:rsidRPr="00BE00C7" w:rsidRDefault="00054DFF" w:rsidP="00BE00C7">
            <w:pPr>
              <w:pStyle w:val="OutcomeDescription"/>
              <w:spacing w:before="120" w:after="120"/>
              <w:rPr>
                <w:rFonts w:cs="Arial"/>
                <w:lang w:eastAsia="en-NZ"/>
              </w:rPr>
            </w:pPr>
          </w:p>
        </w:tc>
        <w:tc>
          <w:tcPr>
            <w:tcW w:w="0" w:type="auto"/>
          </w:tcPr>
          <w:p w14:paraId="05C982AD"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A6CD37"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re is a Pacific peoples’ policy that commits to providing appropriate and equitable care for residents who identify as Pasifika. The Pacific People’s policy includes the Pacific health plan, which guides on how Pacific people who engage with the service are supported. The service had residents who identify as Pasifika. There are currently staff employed that identify as </w:t>
            </w:r>
            <w:r w:rsidRPr="00BE00C7">
              <w:rPr>
                <w:rFonts w:cs="Arial"/>
                <w:lang w:eastAsia="en-NZ"/>
              </w:rPr>
              <w:lastRenderedPageBreak/>
              <w:t>Pasifika. The staff interviewed highlighted the importance of understanding and supporting each other’s culture.</w:t>
            </w:r>
          </w:p>
          <w:p w14:paraId="001B6A76" w14:textId="77777777" w:rsidR="00054DFF" w:rsidRPr="00BE00C7" w:rsidRDefault="00054DFF" w:rsidP="00BE00C7">
            <w:pPr>
              <w:pStyle w:val="OutcomeDescription"/>
              <w:spacing w:before="120" w:after="120"/>
              <w:rPr>
                <w:rFonts w:cs="Arial"/>
                <w:lang w:eastAsia="en-NZ"/>
              </w:rPr>
            </w:pPr>
          </w:p>
        </w:tc>
      </w:tr>
      <w:tr w:rsidR="00095B17" w14:paraId="1EC6EE53" w14:textId="77777777">
        <w:tc>
          <w:tcPr>
            <w:tcW w:w="0" w:type="auto"/>
          </w:tcPr>
          <w:p w14:paraId="5F3E83BD"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C50C645"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1D33263" w14:textId="77777777" w:rsidR="00054DFF" w:rsidRPr="00BE00C7" w:rsidRDefault="00054DFF" w:rsidP="00BE00C7">
            <w:pPr>
              <w:pStyle w:val="OutcomeDescription"/>
              <w:spacing w:before="120" w:after="120"/>
              <w:rPr>
                <w:rFonts w:cs="Arial"/>
                <w:lang w:eastAsia="en-NZ"/>
              </w:rPr>
            </w:pPr>
          </w:p>
        </w:tc>
        <w:tc>
          <w:tcPr>
            <w:tcW w:w="0" w:type="auto"/>
          </w:tcPr>
          <w:p w14:paraId="5E40DA67"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79078478"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 staff interviewed at the service understood the requirements of the Code of Health and Disability Services Consumers’ Rights (the Code) and were observed supporting residents to follow their wishes. </w:t>
            </w:r>
            <w:r w:rsidRPr="00BE00C7">
              <w:rPr>
                <w:rFonts w:cs="Arial"/>
                <w:lang w:eastAsia="en-NZ"/>
              </w:rPr>
              <w:t>Four family/whānau and four residents reported being made aware of the Code and the Nationwide Health and Disability Advocacy Service (Advocacy Service), and confirmed they were provided with opportunities to discuss and clarify their rights.</w:t>
            </w:r>
          </w:p>
          <w:p w14:paraId="3071F4BE" w14:textId="77777777" w:rsidR="00054DFF" w:rsidRPr="00BE00C7" w:rsidRDefault="00054DFF" w:rsidP="00BE00C7">
            <w:pPr>
              <w:pStyle w:val="OutcomeDescription"/>
              <w:spacing w:before="120" w:after="120"/>
              <w:rPr>
                <w:rFonts w:cs="Arial"/>
                <w:lang w:eastAsia="en-NZ"/>
              </w:rPr>
            </w:pPr>
          </w:p>
        </w:tc>
      </w:tr>
      <w:tr w:rsidR="00095B17" w14:paraId="65ED2875" w14:textId="77777777">
        <w:tc>
          <w:tcPr>
            <w:tcW w:w="0" w:type="auto"/>
          </w:tcPr>
          <w:p w14:paraId="50B19CB3" w14:textId="77777777" w:rsidR="00054DFF" w:rsidRPr="00BE00C7" w:rsidRDefault="00054DFF" w:rsidP="00BE00C7">
            <w:pPr>
              <w:pStyle w:val="OutcomeDescription"/>
              <w:spacing w:before="120" w:after="120"/>
              <w:rPr>
                <w:rFonts w:cs="Arial"/>
                <w:lang w:eastAsia="en-NZ"/>
              </w:rPr>
            </w:pPr>
            <w:r w:rsidRPr="00BE00C7">
              <w:rPr>
                <w:rFonts w:cs="Arial"/>
                <w:lang w:eastAsia="en-NZ"/>
              </w:rPr>
              <w:t>Subsection 1.5: I am protected from abuse</w:t>
            </w:r>
          </w:p>
          <w:p w14:paraId="48D561DC"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D17FECD" w14:textId="77777777" w:rsidR="00054DFF" w:rsidRPr="00BE00C7" w:rsidRDefault="00054DFF" w:rsidP="00BE00C7">
            <w:pPr>
              <w:pStyle w:val="OutcomeDescription"/>
              <w:spacing w:before="120" w:after="120"/>
              <w:rPr>
                <w:rFonts w:cs="Arial"/>
                <w:lang w:eastAsia="en-NZ"/>
              </w:rPr>
            </w:pPr>
          </w:p>
        </w:tc>
        <w:tc>
          <w:tcPr>
            <w:tcW w:w="0" w:type="auto"/>
          </w:tcPr>
          <w:p w14:paraId="5C96DC0F"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22850045" w14:textId="77777777" w:rsidR="00054DFF" w:rsidRPr="00BE00C7" w:rsidRDefault="00054DFF"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annually. Residents reported that their property and finances were respected and that professional boundaries were maintained.</w:t>
            </w:r>
          </w:p>
          <w:p w14:paraId="63682238"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 NM reported that staff are guided by the code of conduct to ensure the environment is safe and free from any form of institutional and/or systemic racism. Family/whānau stated that </w:t>
            </w:r>
            <w:r w:rsidRPr="00BE00C7">
              <w:rPr>
                <w:rFonts w:cs="Arial"/>
                <w:lang w:eastAsia="en-NZ"/>
              </w:rPr>
              <w:t>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2CF59F4D" w14:textId="77777777" w:rsidR="00054DFF" w:rsidRPr="00BE00C7" w:rsidRDefault="00054DFF" w:rsidP="00BE00C7">
            <w:pPr>
              <w:pStyle w:val="OutcomeDescription"/>
              <w:spacing w:before="120" w:after="120"/>
              <w:rPr>
                <w:rFonts w:cs="Arial"/>
                <w:lang w:eastAsia="en-NZ"/>
              </w:rPr>
            </w:pPr>
          </w:p>
        </w:tc>
      </w:tr>
      <w:tr w:rsidR="00095B17" w14:paraId="1750092F" w14:textId="77777777">
        <w:tc>
          <w:tcPr>
            <w:tcW w:w="0" w:type="auto"/>
          </w:tcPr>
          <w:p w14:paraId="56360863" w14:textId="77777777" w:rsidR="00054DFF" w:rsidRPr="00BE00C7" w:rsidRDefault="00054DFF" w:rsidP="00BE00C7">
            <w:pPr>
              <w:pStyle w:val="OutcomeDescription"/>
              <w:spacing w:before="120" w:after="120"/>
              <w:rPr>
                <w:rFonts w:cs="Arial"/>
                <w:lang w:eastAsia="en-NZ"/>
              </w:rPr>
            </w:pPr>
            <w:r w:rsidRPr="00BE00C7">
              <w:rPr>
                <w:rFonts w:cs="Arial"/>
                <w:lang w:eastAsia="en-NZ"/>
              </w:rPr>
              <w:t>Subsection 1.7: I am informed and able to make choices</w:t>
            </w:r>
          </w:p>
          <w:p w14:paraId="71ECAFC7"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0206220" w14:textId="77777777" w:rsidR="00054DFF" w:rsidRPr="00BE00C7" w:rsidRDefault="00054DFF" w:rsidP="00BE00C7">
            <w:pPr>
              <w:pStyle w:val="OutcomeDescription"/>
              <w:spacing w:before="120" w:after="120"/>
              <w:rPr>
                <w:rFonts w:cs="Arial"/>
                <w:lang w:eastAsia="en-NZ"/>
              </w:rPr>
            </w:pPr>
          </w:p>
        </w:tc>
        <w:tc>
          <w:tcPr>
            <w:tcW w:w="0" w:type="auto"/>
          </w:tcPr>
          <w:p w14:paraId="156130C8"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992340"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Signed admission agreements were evidenced in the sampled residents’ records. Informed consent for specific procedures had been gained </w:t>
            </w:r>
            <w:r w:rsidRPr="00BE00C7">
              <w:rPr>
                <w:rFonts w:cs="Arial"/>
                <w:lang w:eastAsia="en-NZ"/>
              </w:rPr>
              <w:lastRenderedPageBreak/>
              <w:t>appropriately. Shared goals of care, and care plans were signed by residents who are competent and able to consent, and a medical decision was made by the general practitioners (GPs) for residents who were unable to provide consent.</w:t>
            </w:r>
          </w:p>
          <w:p w14:paraId="29EA29BD" w14:textId="77777777" w:rsidR="00054DFF" w:rsidRPr="00BE00C7" w:rsidRDefault="00054DFF" w:rsidP="00BE00C7">
            <w:pPr>
              <w:pStyle w:val="OutcomeDescription"/>
              <w:spacing w:before="120" w:after="120"/>
              <w:rPr>
                <w:rFonts w:cs="Arial"/>
                <w:lang w:eastAsia="en-NZ"/>
              </w:rPr>
            </w:pPr>
          </w:p>
        </w:tc>
      </w:tr>
      <w:tr w:rsidR="00095B17" w14:paraId="1F5C5355" w14:textId="77777777">
        <w:tc>
          <w:tcPr>
            <w:tcW w:w="0" w:type="auto"/>
          </w:tcPr>
          <w:p w14:paraId="747D1B86"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E95E082"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w:t>
            </w:r>
            <w:r w:rsidRPr="00BE00C7">
              <w:rPr>
                <w:rFonts w:cs="Arial"/>
                <w:lang w:eastAsia="en-NZ"/>
              </w:rPr>
              <w:t>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6D2CCBE" w14:textId="77777777" w:rsidR="00054DFF" w:rsidRPr="00BE00C7" w:rsidRDefault="00054DFF" w:rsidP="00BE00C7">
            <w:pPr>
              <w:pStyle w:val="OutcomeDescription"/>
              <w:spacing w:before="120" w:after="120"/>
              <w:rPr>
                <w:rFonts w:cs="Arial"/>
                <w:lang w:eastAsia="en-NZ"/>
              </w:rPr>
            </w:pPr>
          </w:p>
        </w:tc>
        <w:tc>
          <w:tcPr>
            <w:tcW w:w="0" w:type="auto"/>
          </w:tcPr>
          <w:p w14:paraId="7005760E"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1C8ED98B" w14:textId="77777777" w:rsidR="00054DFF" w:rsidRPr="00BE00C7" w:rsidRDefault="00054DFF" w:rsidP="00BE00C7">
            <w:pPr>
              <w:pStyle w:val="OutcomeDescription"/>
              <w:spacing w:before="120" w:after="120"/>
              <w:rPr>
                <w:rFonts w:cs="Arial"/>
                <w:lang w:eastAsia="en-NZ"/>
              </w:rPr>
            </w:pPr>
            <w:r w:rsidRPr="00BE00C7">
              <w:rPr>
                <w:rFonts w:cs="Arial"/>
                <w:lang w:eastAsia="en-NZ"/>
              </w:rPr>
              <w:t>The complaints/compliments management policy and procedures were clearly documented to guide staff. The process complies with Right 10 of the Code of Rights, which is the right to complain, to be taken seriously, respected, and to receive a timely response. A complaint register in place. There were no complaints in 2024, and 2025 year to date. The complaint process timeframes is adhered to, and service improvement measures implemented. Reviewed documentation, including follow-up letters and resolution for p</w:t>
            </w:r>
            <w:r w:rsidRPr="00BE00C7">
              <w:rPr>
                <w:rFonts w:cs="Arial"/>
                <w:lang w:eastAsia="en-NZ"/>
              </w:rPr>
              <w:t xml:space="preserve">revious complaints, demonstrated that complaints were being managed in accordance with guidelines set by the Health and Disability Commissioner. Discussions with residents and family/whānau confirmed that they were provided with information on the complaints process and remarked that any concerns or issues they had, were addressed promptly. </w:t>
            </w:r>
          </w:p>
          <w:p w14:paraId="3DAFE120" w14:textId="3C9175FF" w:rsidR="00054DFF" w:rsidRPr="00BE00C7" w:rsidRDefault="00054DFF" w:rsidP="00BE00C7">
            <w:pPr>
              <w:pStyle w:val="OutcomeDescription"/>
              <w:spacing w:before="120" w:after="120"/>
              <w:rPr>
                <w:rFonts w:cs="Arial"/>
                <w:lang w:eastAsia="en-NZ"/>
              </w:rPr>
            </w:pPr>
            <w:r w:rsidRPr="00BE00C7">
              <w:rPr>
                <w:rFonts w:cs="Arial"/>
                <w:lang w:eastAsia="en-NZ"/>
              </w:rPr>
              <w:t xml:space="preserve">Families/whānau and residents making a complaint can involve an independent support person in the process if they choose. The complaints process is linked to advocacy services. The Code of Health and Disability Services Consumers’ Rights is visible, and available in te reo Māori, and English. Residents and family/whānau spoken with expressed satisfaction with the complaint process. In the event of a complaint from a Māori resident or whānau member, the service would seek the assistance of an interpreter or </w:t>
            </w:r>
            <w:r w:rsidRPr="00BE00C7">
              <w:rPr>
                <w:rFonts w:cs="Arial"/>
                <w:lang w:eastAsia="en-NZ"/>
              </w:rPr>
              <w:t>cultural advisor from the marae if needed. There have been no external complaints reported since the previous audit.</w:t>
            </w:r>
          </w:p>
        </w:tc>
      </w:tr>
      <w:tr w:rsidR="00095B17" w14:paraId="592860A5" w14:textId="77777777">
        <w:tc>
          <w:tcPr>
            <w:tcW w:w="0" w:type="auto"/>
          </w:tcPr>
          <w:p w14:paraId="33F59B07"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Subsection 2.1: Governance</w:t>
            </w:r>
          </w:p>
          <w:p w14:paraId="70492964"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1C5D6F7" w14:textId="77777777" w:rsidR="00054DFF" w:rsidRPr="00BE00C7" w:rsidRDefault="00054DFF" w:rsidP="00BE00C7">
            <w:pPr>
              <w:pStyle w:val="OutcomeDescription"/>
              <w:spacing w:before="120" w:after="120"/>
              <w:rPr>
                <w:rFonts w:cs="Arial"/>
                <w:lang w:eastAsia="en-NZ"/>
              </w:rPr>
            </w:pPr>
          </w:p>
        </w:tc>
        <w:tc>
          <w:tcPr>
            <w:tcW w:w="0" w:type="auto"/>
          </w:tcPr>
          <w:p w14:paraId="5DD4A276"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416975D0"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Edgewater is in Pakuranga, owned by Metlifecare Retirement Villages Limited and has been in operation for over two years. Edgewater provides hospital (geriatric and Medical) and rest home level of care for up to 24 residents. </w:t>
            </w:r>
          </w:p>
          <w:p w14:paraId="05D98A74" w14:textId="77777777" w:rsidR="00054DFF" w:rsidRPr="00BE00C7" w:rsidRDefault="00054DFF" w:rsidP="00BE00C7">
            <w:pPr>
              <w:pStyle w:val="OutcomeDescription"/>
              <w:spacing w:before="120" w:after="120"/>
              <w:rPr>
                <w:rFonts w:cs="Arial"/>
                <w:lang w:eastAsia="en-NZ"/>
              </w:rPr>
            </w:pPr>
            <w:r w:rsidRPr="00BE00C7">
              <w:rPr>
                <w:rFonts w:cs="Arial"/>
                <w:lang w:eastAsia="en-NZ"/>
              </w:rPr>
              <w:t>On the day of the audit, there were 23 residents assessed as requiring hospital level of care, including one resident on a younger person with a disability (contract</w:t>
            </w:r>
          </w:p>
          <w:p w14:paraId="05A1281C" w14:textId="77777777" w:rsidR="00054DFF" w:rsidRPr="00BE00C7" w:rsidRDefault="00054DFF" w:rsidP="00BE00C7">
            <w:pPr>
              <w:pStyle w:val="OutcomeDescription"/>
              <w:spacing w:before="120" w:after="120"/>
              <w:rPr>
                <w:rFonts w:cs="Arial"/>
                <w:lang w:eastAsia="en-NZ"/>
              </w:rPr>
            </w:pPr>
            <w:r w:rsidRPr="00BE00C7">
              <w:rPr>
                <w:rFonts w:cs="Arial"/>
                <w:lang w:eastAsia="en-NZ"/>
              </w:rPr>
              <w:t>The Board and the Executive team work in close collaboration with the senior management team. The service has a Village Business Plan, which is current and includes the scope, direction, goals, values, and mission statement of the organisation. The document describes annual and long-term objectives and the associated operational plans. The sighted objectives were time framed with action steps that the NM regularly reports on to the senior management team.</w:t>
            </w:r>
          </w:p>
          <w:p w14:paraId="128C74D8"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re are bi-monthly management meetings, and monthly staff, and nursing team meetings with minutes documented. The minutes show a discussion of the objectives and progress. There is a quality and risk management plan updated as required and at least annually. The VM completes the service report that is sent to the regional operations manager. The VM, NM and the clinical governance group also reviews all aspects of the quality programme annually. </w:t>
            </w:r>
          </w:p>
          <w:p w14:paraId="316B3E90" w14:textId="77777777" w:rsidR="00054DFF" w:rsidRPr="00BE00C7" w:rsidRDefault="00054DFF" w:rsidP="00BE00C7">
            <w:pPr>
              <w:pStyle w:val="OutcomeDescription"/>
              <w:spacing w:before="120" w:after="120"/>
              <w:rPr>
                <w:rFonts w:cs="Arial"/>
                <w:lang w:eastAsia="en-NZ"/>
              </w:rPr>
            </w:pPr>
            <w:r w:rsidRPr="00BE00C7">
              <w:rPr>
                <w:rFonts w:cs="Arial"/>
                <w:lang w:eastAsia="en-NZ"/>
              </w:rPr>
              <w:t>The Board and executive team assume accountability for delivering a high-quality service through supporting the meaningful inclusion of Māori and Pasifika in honouring Te Tiriti o Waitangi and being focused on improving outcomes for Māori and Pasifika and delivering services that improve outcomes and achieve equity for all residents. Equity for Māori and Pasifika is also addressed through the policy documentation and enabled through choice and control over supports and the removal of barriers that prevent a</w:t>
            </w:r>
            <w:r w:rsidRPr="00BE00C7">
              <w:rPr>
                <w:rFonts w:cs="Arial"/>
                <w:lang w:eastAsia="en-NZ"/>
              </w:rPr>
              <w:t xml:space="preserve">ccess to information (eg, information in other languages for the Code of Rights, information in respect of complaints, and infection prevention and control). The NM, VM and head of clinical services were knowledgeable about legislative and contractual requirements. </w:t>
            </w:r>
          </w:p>
          <w:p w14:paraId="7A4BE7B6"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 clinical governance group is appropriate to the size and complexity of the organisation. Metlifecare has a clinical subcommittee of the board, a clinical governance group, and clinical management team meetings that support all levels of the service, from the registered nurses on site to the </w:t>
            </w:r>
            <w:r w:rsidRPr="00BE00C7">
              <w:rPr>
                <w:rFonts w:cs="Arial"/>
                <w:lang w:eastAsia="en-NZ"/>
              </w:rPr>
              <w:lastRenderedPageBreak/>
              <w:t xml:space="preserve">overall governing body of Metlifecare, to ensure there is high-level governance and insight. </w:t>
            </w:r>
          </w:p>
          <w:p w14:paraId="4D05234F" w14:textId="77777777" w:rsidR="00054DFF" w:rsidRPr="00BE00C7" w:rsidRDefault="00054DFF" w:rsidP="00BE00C7">
            <w:pPr>
              <w:pStyle w:val="OutcomeDescription"/>
              <w:spacing w:before="120" w:after="120"/>
              <w:rPr>
                <w:rFonts w:cs="Arial"/>
                <w:lang w:eastAsia="en-NZ"/>
              </w:rPr>
            </w:pPr>
          </w:p>
        </w:tc>
      </w:tr>
      <w:tr w:rsidR="00095B17" w14:paraId="5948C1D4" w14:textId="77777777">
        <w:tc>
          <w:tcPr>
            <w:tcW w:w="0" w:type="auto"/>
          </w:tcPr>
          <w:p w14:paraId="7D1076B3"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BA6AC48"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w:t>
            </w:r>
            <w:r w:rsidRPr="00BE00C7">
              <w:rPr>
                <w:rFonts w:cs="Arial"/>
                <w:lang w:eastAsia="en-NZ"/>
              </w:rPr>
              <w:t>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42C3EB7" w14:textId="77777777" w:rsidR="00054DFF" w:rsidRPr="00BE00C7" w:rsidRDefault="00054DFF" w:rsidP="00BE00C7">
            <w:pPr>
              <w:pStyle w:val="OutcomeDescription"/>
              <w:spacing w:before="120" w:after="120"/>
              <w:rPr>
                <w:rFonts w:cs="Arial"/>
                <w:lang w:eastAsia="en-NZ"/>
              </w:rPr>
            </w:pPr>
          </w:p>
        </w:tc>
        <w:tc>
          <w:tcPr>
            <w:tcW w:w="0" w:type="auto"/>
          </w:tcPr>
          <w:p w14:paraId="706ED65B"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67226621" w14:textId="77777777" w:rsidR="00054DFF" w:rsidRPr="00BE00C7" w:rsidRDefault="00054DFF" w:rsidP="00BE00C7">
            <w:pPr>
              <w:pStyle w:val="OutcomeDescription"/>
              <w:spacing w:before="120" w:after="120"/>
              <w:rPr>
                <w:rFonts w:cs="Arial"/>
                <w:lang w:eastAsia="en-NZ"/>
              </w:rPr>
            </w:pPr>
            <w:r w:rsidRPr="00BE00C7">
              <w:rPr>
                <w:rFonts w:cs="Arial"/>
                <w:lang w:eastAsia="en-NZ"/>
              </w:rPr>
              <w:t>The servic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2DB4F09B" w14:textId="77777777" w:rsidR="00054DFF" w:rsidRPr="00BE00C7" w:rsidRDefault="00054DFF" w:rsidP="00BE00C7">
            <w:pPr>
              <w:pStyle w:val="OutcomeDescription"/>
              <w:spacing w:before="120" w:after="120"/>
              <w:rPr>
                <w:rFonts w:cs="Arial"/>
                <w:lang w:eastAsia="en-NZ"/>
              </w:rPr>
            </w:pPr>
            <w:r w:rsidRPr="00BE00C7">
              <w:rPr>
                <w:rFonts w:cs="Arial"/>
                <w:lang w:eastAsia="en-NZ"/>
              </w:rPr>
              <w:t>Internal audits, meetings (including monthly staff meetings, management meetings, and quality meetings), and data collation were all documented as scheduled, with corrective actions as indicated. Corrective actions are being documented to address service improvements, with evidence of progress and sign-off when achieved. This corrective action document is posted in the staffroom and discussed in staff meetings. Meetings provide an avenue for discussions in relation to key performance indicators (including c</w:t>
            </w:r>
            <w:r w:rsidRPr="00BE00C7">
              <w:rPr>
                <w:rFonts w:cs="Arial"/>
                <w:lang w:eastAsia="en-NZ"/>
              </w:rPr>
              <w:t>linical such as infections, bruising, pressure injuries, skin tears, urinary tract infections, restraint etc), quality data, health and safety, infection control/pandemic strategies, complaints received (if any), staffing, and education. Meeting minutes and quality data tables are also posted in the staffroom.</w:t>
            </w:r>
          </w:p>
          <w:p w14:paraId="117F4460" w14:textId="77777777" w:rsidR="00054DFF" w:rsidRPr="00BE00C7" w:rsidRDefault="00054DFF" w:rsidP="00BE00C7">
            <w:pPr>
              <w:pStyle w:val="OutcomeDescription"/>
              <w:spacing w:before="120" w:after="120"/>
              <w:rPr>
                <w:rFonts w:cs="Arial"/>
                <w:lang w:eastAsia="en-NZ"/>
              </w:rPr>
            </w:pPr>
            <w:r w:rsidRPr="00BE00C7">
              <w:rPr>
                <w:rFonts w:cs="Arial"/>
                <w:lang w:eastAsia="en-NZ"/>
              </w:rPr>
              <w:t>Resident/family satisfaction surveys completed in July 2024 and December 2024, and employee survey results in March 2024 reflected high levels of satisfaction in all areas.</w:t>
            </w:r>
          </w:p>
          <w:p w14:paraId="5A6ED716" w14:textId="77777777" w:rsidR="00054DFF" w:rsidRPr="00BE00C7" w:rsidRDefault="00054DFF" w:rsidP="00BE00C7">
            <w:pPr>
              <w:pStyle w:val="OutcomeDescription"/>
              <w:spacing w:before="120" w:after="120"/>
              <w:rPr>
                <w:rFonts w:cs="Arial"/>
                <w:lang w:eastAsia="en-NZ"/>
              </w:rPr>
            </w:pPr>
            <w:r w:rsidRPr="00BE00C7">
              <w:rPr>
                <w:rFonts w:cs="Arial"/>
                <w:lang w:eastAsia="en-NZ"/>
              </w:rPr>
              <w:t>The quality and risk management plan, policies, and procedures clearly describe all potential internal and external risks and corresponding mitigation strategies in line with the National Adverse Event Reporting Policy. Management knew the Severity Assessment Codes (SAC), SAC1 and SAC 2 reporting requirements. Two SAC 1 reports were completed for residents who fell and sustained fractures. There have been two Section 31 notifications completed related to call bells not working and the appointment of the nur</w:t>
            </w:r>
            <w:r w:rsidRPr="00BE00C7">
              <w:rPr>
                <w:rFonts w:cs="Arial"/>
                <w:lang w:eastAsia="en-NZ"/>
              </w:rPr>
              <w:t>se manager.</w:t>
            </w:r>
          </w:p>
          <w:p w14:paraId="693E5A61"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A health and safety system with identified health and safety goals is in place. Hazard identification forms, held in the staffroom, and an up-to-date hazard register were sighted. Health and safety policies are implemented and monitored by the health and safety committee. There are regular </w:t>
            </w:r>
            <w:r w:rsidRPr="00BE00C7">
              <w:rPr>
                <w:rFonts w:cs="Arial"/>
                <w:lang w:eastAsia="en-NZ"/>
              </w:rPr>
              <w:lastRenderedPageBreak/>
              <w:t xml:space="preserve">manual handling sessions for staff. Staff state that they are kept informed on health and safety. Individual reports are completed for each incident/accident, with immediate action noted and any follow-up action(s) required. Incident and accident data is collated monthly and analysed for trends. Results are discussed at the meetings. Ten resident-related accident/incident forms were reviewed. Each event involving a resident reflected a clinical assessment and follow-up by a registered nurse. </w:t>
            </w:r>
          </w:p>
          <w:p w14:paraId="181E30F4" w14:textId="77777777" w:rsidR="00054DFF" w:rsidRPr="00BE00C7" w:rsidRDefault="00054DFF" w:rsidP="00BE00C7">
            <w:pPr>
              <w:pStyle w:val="OutcomeDescription"/>
              <w:spacing w:before="120" w:after="120"/>
              <w:rPr>
                <w:rFonts w:cs="Arial"/>
                <w:lang w:eastAsia="en-NZ"/>
              </w:rPr>
            </w:pPr>
          </w:p>
        </w:tc>
      </w:tr>
      <w:tr w:rsidR="00095B17" w14:paraId="5638AF28" w14:textId="77777777">
        <w:tc>
          <w:tcPr>
            <w:tcW w:w="0" w:type="auto"/>
          </w:tcPr>
          <w:p w14:paraId="5740BCE7"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99BD06B"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997854C" w14:textId="77777777" w:rsidR="00054DFF" w:rsidRPr="00BE00C7" w:rsidRDefault="00054DFF" w:rsidP="00BE00C7">
            <w:pPr>
              <w:pStyle w:val="OutcomeDescription"/>
              <w:spacing w:before="120" w:after="120"/>
              <w:rPr>
                <w:rFonts w:cs="Arial"/>
                <w:lang w:eastAsia="en-NZ"/>
              </w:rPr>
            </w:pPr>
          </w:p>
        </w:tc>
        <w:tc>
          <w:tcPr>
            <w:tcW w:w="0" w:type="auto"/>
          </w:tcPr>
          <w:p w14:paraId="64E161B7"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356E90A8" w14:textId="77777777" w:rsidR="00054DFF" w:rsidRPr="00BE00C7" w:rsidRDefault="00054DFF"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Edgewater adjusts staffing levels to meet the changing needs of residents. Care staff reported that there has been adequate staff at the service. Residents and family/whānau interviewed supported this. Rosters from the past four weeks showed that all shifts were covered by experienced registered nurses, and healthcare assistan</w:t>
            </w:r>
            <w:r w:rsidRPr="00BE00C7">
              <w:rPr>
                <w:rFonts w:cs="Arial"/>
                <w:lang w:eastAsia="en-NZ"/>
              </w:rPr>
              <w:t>ts, with support from the clinical and management team. A significant number of staff members maintain current first-aid certificates, so there is always a first aider on site.</w:t>
            </w:r>
          </w:p>
          <w:p w14:paraId="6DB05B70" w14:textId="77777777" w:rsidR="00054DFF" w:rsidRPr="00BE00C7" w:rsidRDefault="00054DFF"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NM reported that most of the training is completed online. Evidence of regular education provided to staff was sighted in attendance records. Training topics included (but not limited to): Covid-19 (donning and doffing of personal protective equipment and standard infection control precautions); moving and handling; medication, responding to pain, dementia, health equity, chemical training, syringe driver, car</w:t>
            </w:r>
            <w:r w:rsidRPr="00BE00C7">
              <w:rPr>
                <w:rFonts w:cs="Arial"/>
                <w:lang w:eastAsia="en-NZ"/>
              </w:rPr>
              <w:t>e planning, cleaning, care of the deceased, escalation of events, wound management, palliative and end of life care, emergency and security, diabetes, and health and safety, first aid, and fire evacuation and restraint management.</w:t>
            </w:r>
          </w:p>
          <w:p w14:paraId="21B0D2CC"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Related competencies are assessed as per policy requirements. Care staff have either completed or commenced a New Zealand Qualification Authority education programme to meet the provider’s funding and service agreement requirements. Staff records were reviewed to demonstrate completion of the required training and competency assessments. Twelve HCAs had level 4, </w:t>
            </w:r>
            <w:r w:rsidRPr="00BE00C7">
              <w:rPr>
                <w:rFonts w:cs="Arial"/>
                <w:lang w:eastAsia="en-NZ"/>
              </w:rPr>
              <w:lastRenderedPageBreak/>
              <w:t>two had level 3, and one was in training. The NM reported that the model of care ensured that all residents are treated equitably.</w:t>
            </w:r>
          </w:p>
          <w:p w14:paraId="1793A05F" w14:textId="77777777" w:rsidR="00054DFF" w:rsidRPr="00BE00C7" w:rsidRDefault="00054DFF"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157C2233" w14:textId="77777777" w:rsidR="00054DFF" w:rsidRPr="00BE00C7" w:rsidRDefault="00054DFF" w:rsidP="00BE00C7">
            <w:pPr>
              <w:pStyle w:val="OutcomeDescription"/>
              <w:spacing w:before="120" w:after="120"/>
              <w:rPr>
                <w:rFonts w:cs="Arial"/>
                <w:lang w:eastAsia="en-NZ"/>
              </w:rPr>
            </w:pPr>
          </w:p>
        </w:tc>
      </w:tr>
      <w:tr w:rsidR="00095B17" w14:paraId="20D6E9E3" w14:textId="77777777">
        <w:tc>
          <w:tcPr>
            <w:tcW w:w="0" w:type="auto"/>
          </w:tcPr>
          <w:p w14:paraId="57A466F3"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0E54D0"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5D895EB" w14:textId="77777777" w:rsidR="00054DFF" w:rsidRPr="00BE00C7" w:rsidRDefault="00054DFF" w:rsidP="00BE00C7">
            <w:pPr>
              <w:pStyle w:val="OutcomeDescription"/>
              <w:spacing w:before="120" w:after="120"/>
              <w:rPr>
                <w:rFonts w:cs="Arial"/>
                <w:lang w:eastAsia="en-NZ"/>
              </w:rPr>
            </w:pPr>
          </w:p>
        </w:tc>
        <w:tc>
          <w:tcPr>
            <w:tcW w:w="0" w:type="auto"/>
          </w:tcPr>
          <w:p w14:paraId="30FC107E"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51118D7C"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296DB47A"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Ns and associated health contractors. </w:t>
            </w:r>
          </w:p>
          <w:p w14:paraId="70B16B68" w14:textId="77777777" w:rsidR="00054DFF" w:rsidRPr="00BE00C7" w:rsidRDefault="00054DFF"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All staff records reviewed evidenced completed induction and orientation. A total of five staff files were reviewed. Staff files included: reference checks; police checks; appraisals; competencies; individual training plans; professional qualifications; orientation; employment agreements; and position descriptions.</w:t>
            </w:r>
          </w:p>
          <w:p w14:paraId="617272BC"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Staff performance is reviewed and </w:t>
            </w:r>
            <w:r w:rsidRPr="00BE00C7">
              <w:rPr>
                <w:rFonts w:cs="Arial"/>
                <w:lang w:eastAsia="en-NZ"/>
              </w:rPr>
              <w:t>discussed at regular intervals; this was confirmed through documentation sighted and interviews with staff. Staff reported that they have input into the performance appraisal process, and that they can set their own goals.</w:t>
            </w:r>
          </w:p>
          <w:p w14:paraId="7EA87D2B" w14:textId="77777777" w:rsidR="00054DFF" w:rsidRPr="00BE00C7" w:rsidRDefault="00054DFF" w:rsidP="00BE00C7">
            <w:pPr>
              <w:pStyle w:val="OutcomeDescription"/>
              <w:spacing w:before="120" w:after="120"/>
              <w:rPr>
                <w:rFonts w:cs="Arial"/>
                <w:lang w:eastAsia="en-NZ"/>
              </w:rPr>
            </w:pPr>
          </w:p>
        </w:tc>
      </w:tr>
      <w:tr w:rsidR="00095B17" w14:paraId="254D43BA" w14:textId="77777777">
        <w:tc>
          <w:tcPr>
            <w:tcW w:w="0" w:type="auto"/>
          </w:tcPr>
          <w:p w14:paraId="6FD76854" w14:textId="77777777" w:rsidR="00054DFF" w:rsidRPr="00BE00C7" w:rsidRDefault="00054DFF" w:rsidP="00BE00C7">
            <w:pPr>
              <w:pStyle w:val="OutcomeDescription"/>
              <w:spacing w:before="120" w:after="120"/>
              <w:rPr>
                <w:rFonts w:cs="Arial"/>
                <w:lang w:eastAsia="en-NZ"/>
              </w:rPr>
            </w:pPr>
            <w:r w:rsidRPr="00BE00C7">
              <w:rPr>
                <w:rFonts w:cs="Arial"/>
                <w:lang w:eastAsia="en-NZ"/>
              </w:rPr>
              <w:t>Subsection 3.2: My pathway to wellbeing</w:t>
            </w:r>
          </w:p>
          <w:p w14:paraId="35CA4791"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C2852A1" w14:textId="77777777" w:rsidR="00054DFF" w:rsidRPr="00BE00C7" w:rsidRDefault="00054DFF" w:rsidP="00BE00C7">
            <w:pPr>
              <w:pStyle w:val="OutcomeDescription"/>
              <w:spacing w:before="120" w:after="120"/>
              <w:rPr>
                <w:rFonts w:cs="Arial"/>
                <w:lang w:eastAsia="en-NZ"/>
              </w:rPr>
            </w:pPr>
          </w:p>
        </w:tc>
        <w:tc>
          <w:tcPr>
            <w:tcW w:w="0" w:type="auto"/>
          </w:tcPr>
          <w:p w14:paraId="21F6B2DF"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38DA53" w14:textId="77777777" w:rsidR="00054DFF" w:rsidRPr="00BE00C7" w:rsidRDefault="00054DFF" w:rsidP="00BE00C7">
            <w:pPr>
              <w:pStyle w:val="OutcomeDescription"/>
              <w:spacing w:before="120" w:after="120"/>
              <w:rPr>
                <w:rFonts w:cs="Arial"/>
                <w:lang w:eastAsia="en-NZ"/>
              </w:rPr>
            </w:pPr>
            <w:r w:rsidRPr="00BE00C7">
              <w:rPr>
                <w:rFonts w:cs="Arial"/>
                <w:lang w:eastAsia="en-NZ"/>
              </w:rPr>
              <w:t>Five residents' files sampled identified that initial assessments and initial care plans were resident-centred, and these were completed in a timely manner. All were assessed as requiring hospital care, including one resident on a YPD contract. The service uses assessment tools that include consideration of residents’ lived experiences, cultural needs, values, and beliefs. Nursing care is undertaken by appropriately trained and skilled staff, including the nursing team and care staff. InterRAI assessments w</w:t>
            </w:r>
            <w:r w:rsidRPr="00BE00C7">
              <w:rPr>
                <w:rFonts w:cs="Arial"/>
                <w:lang w:eastAsia="en-NZ"/>
              </w:rPr>
              <w:t xml:space="preserve">ere completed within 21 days of admission. Cultural assessments were completed by the nursing team in consultation with the residents and family/whānau. Long-term care plans were also developed, and six-monthly </w:t>
            </w:r>
            <w:r w:rsidRPr="00BE00C7">
              <w:rPr>
                <w:rFonts w:cs="Arial"/>
                <w:lang w:eastAsia="en-NZ"/>
              </w:rPr>
              <w:lastRenderedPageBreak/>
              <w:t>evaluation processes ensure that assessments reflected the residents’ daily care needs. Resident, family/whānau/EPOA, and GPs involvement is encouraged in the plan of care.</w:t>
            </w:r>
          </w:p>
          <w:p w14:paraId="701C564D" w14:textId="77777777" w:rsidR="00054DFF" w:rsidRPr="00BE00C7" w:rsidRDefault="00054DFF" w:rsidP="00BE00C7">
            <w:pPr>
              <w:pStyle w:val="OutcomeDescription"/>
              <w:spacing w:before="120" w:after="120"/>
              <w:rPr>
                <w:rFonts w:cs="Arial"/>
                <w:lang w:eastAsia="en-NZ"/>
              </w:rPr>
            </w:pPr>
            <w:r w:rsidRPr="00BE00C7">
              <w:rPr>
                <w:rFonts w:cs="Arial"/>
                <w:lang w:eastAsia="en-NZ"/>
              </w:rPr>
              <w:t>The GPs complete the residents’ medical admission within the required timeframes and conducts medical reviews promptly. Completed medical records were sighted in all files sampled. The GP reported that communication was conducted in a transparent manner, medical input was sought in a timely manner, medical orders were followed, and care was resident centred. Residents’ files sampled identified service integration with other members of the health team. Multidisciplinary team (MDT) meetings were completed six</w:t>
            </w:r>
            <w:r w:rsidRPr="00BE00C7">
              <w:rPr>
                <w:rFonts w:cs="Arial"/>
                <w:lang w:eastAsia="en-NZ"/>
              </w:rPr>
              <w:t>-monthly.</w:t>
            </w:r>
          </w:p>
          <w:p w14:paraId="0A27B200"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 SRN and NM reported that sufficient and appropriate information is shared between the staff at each handover. The interviewed staff stated that they were updated daily regarding each resident’s condition. Progress notes were completed every shift and more often if there were any changes in a resident’s condition. Short-term care plans were developed for short-term problems or in the event of any significant change, with appropriate interventions formulated to guide staff. The plans were reviewed weekly </w:t>
            </w:r>
            <w:r w:rsidRPr="00BE00C7">
              <w:rPr>
                <w:rFonts w:cs="Arial"/>
                <w:lang w:eastAsia="en-NZ"/>
              </w:rPr>
              <w:t>or more frequently if clinically indicated by the degree of risk noted during the assessment process. These were added to the long-term care plan if the condition did not resolve in three weeks. Any change in condition is reported to the registered nurses; this was evidenced in the records sampled. Interviews verified that residents and family/whānau are included and informed of all changes.</w:t>
            </w:r>
          </w:p>
          <w:p w14:paraId="2FE45E60" w14:textId="77777777" w:rsidR="00054DFF" w:rsidRPr="00BE00C7" w:rsidRDefault="00054DFF" w:rsidP="00BE00C7">
            <w:pPr>
              <w:pStyle w:val="OutcomeDescription"/>
              <w:spacing w:before="120" w:after="120"/>
              <w:rPr>
                <w:rFonts w:cs="Arial"/>
                <w:lang w:eastAsia="en-NZ"/>
              </w:rPr>
            </w:pPr>
            <w:r w:rsidRPr="00BE00C7">
              <w:rPr>
                <w:rFonts w:cs="Arial"/>
                <w:lang w:eastAsia="en-NZ"/>
              </w:rPr>
              <w:t>Long-term care plans were reviewed following interRAI reassessments. Where progress was different from expected, the service, in collaboration with the resident or family/whānau, responded by initiating changes to the care plan. Where there was a significant change in the resident’s condition before the due review date, an interRAI re-assessment was completed. A range of equipment and resources were available, suited to the levels of care provided and in accordance with the residents’ needs. The family/whān</w:t>
            </w:r>
            <w:r w:rsidRPr="00BE00C7">
              <w:rPr>
                <w:rFonts w:cs="Arial"/>
                <w:lang w:eastAsia="en-NZ"/>
              </w:rPr>
              <w:t>au and residents interviewed confirmed their involvement in the evaluation of progress and any resulting changes.</w:t>
            </w:r>
          </w:p>
          <w:p w14:paraId="67056170"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re were nine active wounds at the time of the audit, and these included four skin tears and five pressure injuries: two on stage 1 and three on stage 2. Wound management plans were implemented with regular evaluation completed. The following monitoring charts were completed in assessing </w:t>
            </w:r>
            <w:r w:rsidRPr="00BE00C7">
              <w:rPr>
                <w:rFonts w:cs="Arial"/>
                <w:lang w:eastAsia="en-NZ"/>
              </w:rPr>
              <w:lastRenderedPageBreak/>
              <w:t>and monitoring residents: fluid balance charts; turn charts; neurological observations forms; blood glucose; and bowel charts.</w:t>
            </w:r>
          </w:p>
          <w:p w14:paraId="0C40997F" w14:textId="54A7901A" w:rsidR="00054DFF" w:rsidRPr="00BE00C7" w:rsidRDefault="00054DFF" w:rsidP="00054DFF">
            <w:pPr>
              <w:pStyle w:val="OutcomeDescription"/>
              <w:spacing w:before="120" w:after="120"/>
              <w:rPr>
                <w:rFonts w:cs="Arial"/>
                <w:lang w:eastAsia="en-NZ"/>
              </w:rPr>
            </w:pPr>
            <w:r w:rsidRPr="00BE00C7">
              <w:rPr>
                <w:rFonts w:cs="Arial"/>
                <w:lang w:eastAsia="en-NZ"/>
              </w:rPr>
              <w:t>Residents who were assessed as YPD had their unique needs identified and managed appropriately.</w:t>
            </w:r>
          </w:p>
        </w:tc>
      </w:tr>
      <w:tr w:rsidR="00095B17" w14:paraId="4E96952D" w14:textId="77777777">
        <w:tc>
          <w:tcPr>
            <w:tcW w:w="0" w:type="auto"/>
          </w:tcPr>
          <w:p w14:paraId="202BFEF4"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Subsection 3.4: My medication</w:t>
            </w:r>
          </w:p>
          <w:p w14:paraId="52E09BF3"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DCB93CB" w14:textId="77777777" w:rsidR="00054DFF" w:rsidRPr="00BE00C7" w:rsidRDefault="00054DFF" w:rsidP="00BE00C7">
            <w:pPr>
              <w:pStyle w:val="OutcomeDescription"/>
              <w:spacing w:before="120" w:after="120"/>
              <w:rPr>
                <w:rFonts w:cs="Arial"/>
                <w:lang w:eastAsia="en-NZ"/>
              </w:rPr>
            </w:pPr>
          </w:p>
        </w:tc>
        <w:tc>
          <w:tcPr>
            <w:tcW w:w="0" w:type="auto"/>
          </w:tcPr>
          <w:p w14:paraId="55F19668"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3023EE72" w14:textId="77777777" w:rsidR="00054DFF" w:rsidRPr="00BE00C7" w:rsidRDefault="00054DFF"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dministration records were maintained. Medications are supplied to the facility from a contracted pharmacy. The GPs complete three-monthly medication reviews. A total of 10 medication charts (all hospital) were reviewed. Allergies were documented, and indications for use are noted for pro re nata (PRN) medications. Eye drops were dated on opening.</w:t>
            </w:r>
          </w:p>
          <w:p w14:paraId="6D7F5D02" w14:textId="77777777" w:rsidR="00054DFF" w:rsidRPr="00BE00C7" w:rsidRDefault="00054DFF"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were completed in the event of a drug error, and corrective actions were acted upon. A sample of these was reviewed during the audit.</w:t>
            </w:r>
          </w:p>
          <w:p w14:paraId="4A200E83" w14:textId="77777777" w:rsidR="00054DFF" w:rsidRPr="00BE00C7" w:rsidRDefault="00054DFF"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The medicine fridge and medication room temperatures were monitored regularly, and deviations from normal were reported and attended to promptly. Records were sighted. The SRN was observed administering medications safely and correctly. Medications were stored safely and securely in the trolleys, locked treatment rooms, and cupboards.</w:t>
            </w:r>
          </w:p>
          <w:p w14:paraId="4AD989F0" w14:textId="77777777" w:rsidR="00054DFF" w:rsidRPr="00BE00C7" w:rsidRDefault="00054DFF" w:rsidP="00BE00C7">
            <w:pPr>
              <w:pStyle w:val="OutcomeDescription"/>
              <w:spacing w:before="120" w:after="120"/>
              <w:rPr>
                <w:rFonts w:cs="Arial"/>
                <w:lang w:eastAsia="en-NZ"/>
              </w:rPr>
            </w:pPr>
            <w:r w:rsidRPr="00BE00C7">
              <w:rPr>
                <w:rFonts w:cs="Arial"/>
                <w:lang w:eastAsia="en-NZ"/>
              </w:rPr>
              <w:t>There were no residents self-administering medications and there is a self-medication policy in place when required. The SRN reported that residents are encouraged to self-administer medication if competent to do so. There were no standing orders in use.</w:t>
            </w:r>
          </w:p>
          <w:p w14:paraId="168D8791" w14:textId="77777777" w:rsidR="00054DFF" w:rsidRPr="00BE00C7" w:rsidRDefault="00054DFF" w:rsidP="00BE00C7">
            <w:pPr>
              <w:pStyle w:val="OutcomeDescription"/>
              <w:spacing w:before="120" w:after="120"/>
              <w:rPr>
                <w:rFonts w:cs="Arial"/>
                <w:lang w:eastAsia="en-NZ"/>
              </w:rPr>
            </w:pPr>
          </w:p>
        </w:tc>
      </w:tr>
      <w:tr w:rsidR="00095B17" w14:paraId="330EDC9F" w14:textId="77777777">
        <w:tc>
          <w:tcPr>
            <w:tcW w:w="0" w:type="auto"/>
          </w:tcPr>
          <w:p w14:paraId="01E5AE7A" w14:textId="77777777" w:rsidR="00054DFF" w:rsidRPr="00BE00C7" w:rsidRDefault="00054DFF" w:rsidP="00BE00C7">
            <w:pPr>
              <w:pStyle w:val="OutcomeDescription"/>
              <w:spacing w:before="120" w:after="120"/>
              <w:rPr>
                <w:rFonts w:cs="Arial"/>
                <w:lang w:eastAsia="en-NZ"/>
              </w:rPr>
            </w:pPr>
            <w:r w:rsidRPr="00BE00C7">
              <w:rPr>
                <w:rFonts w:cs="Arial"/>
                <w:lang w:eastAsia="en-NZ"/>
              </w:rPr>
              <w:t>Subsection 3.5: Nutrition to support wellbeing</w:t>
            </w:r>
          </w:p>
          <w:p w14:paraId="63632A9A"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6E663D32" w14:textId="77777777" w:rsidR="00054DFF" w:rsidRPr="00BE00C7" w:rsidRDefault="00054DFF" w:rsidP="00BE00C7">
            <w:pPr>
              <w:pStyle w:val="OutcomeDescription"/>
              <w:spacing w:before="120" w:after="120"/>
              <w:rPr>
                <w:rFonts w:cs="Arial"/>
                <w:lang w:eastAsia="en-NZ"/>
              </w:rPr>
            </w:pPr>
          </w:p>
        </w:tc>
        <w:tc>
          <w:tcPr>
            <w:tcW w:w="0" w:type="auto"/>
          </w:tcPr>
          <w:p w14:paraId="6346A38B"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FCF96B"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prepared and cooked on-site. There was an approved food control plan, which expires on 3 December 2025. </w:t>
            </w:r>
          </w:p>
          <w:p w14:paraId="2EF94342"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are given the option of </w:t>
            </w:r>
            <w:r w:rsidRPr="00BE00C7">
              <w:rPr>
                <w:rFonts w:cs="Arial"/>
                <w:lang w:eastAsia="en-NZ"/>
              </w:rPr>
              <w:lastRenderedPageBreak/>
              <w:t>choosing a menu they want. Residents have a nutrition profile developed on admission which identifies dietary requirements, likes, and dislikes. All alternatives are catered for as required. Family/whānau and residents interviewed indicated satisfaction with the food service.</w:t>
            </w:r>
          </w:p>
          <w:p w14:paraId="2B95F619" w14:textId="77777777" w:rsidR="00054DFF" w:rsidRPr="00BE00C7" w:rsidRDefault="00054DFF" w:rsidP="00BE00C7">
            <w:pPr>
              <w:pStyle w:val="OutcomeDescription"/>
              <w:spacing w:before="120" w:after="120"/>
              <w:rPr>
                <w:rFonts w:cs="Arial"/>
                <w:lang w:eastAsia="en-NZ"/>
              </w:rPr>
            </w:pPr>
          </w:p>
        </w:tc>
      </w:tr>
      <w:tr w:rsidR="00095B17" w14:paraId="7FDF2AC1" w14:textId="77777777">
        <w:tc>
          <w:tcPr>
            <w:tcW w:w="0" w:type="auto"/>
          </w:tcPr>
          <w:p w14:paraId="5C329ACC"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C69788D"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542770B" w14:textId="77777777" w:rsidR="00054DFF" w:rsidRPr="00BE00C7" w:rsidRDefault="00054DFF" w:rsidP="00BE00C7">
            <w:pPr>
              <w:pStyle w:val="OutcomeDescription"/>
              <w:spacing w:before="120" w:after="120"/>
              <w:rPr>
                <w:rFonts w:cs="Arial"/>
                <w:lang w:eastAsia="en-NZ"/>
              </w:rPr>
            </w:pPr>
          </w:p>
        </w:tc>
        <w:tc>
          <w:tcPr>
            <w:tcW w:w="0" w:type="auto"/>
          </w:tcPr>
          <w:p w14:paraId="31DD8EDA"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1BBE2155" w14:textId="77777777" w:rsidR="00054DFF" w:rsidRPr="00BE00C7" w:rsidRDefault="00054DFF"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 The SRN reported that all transfers and discharges are developed in collaboration with the resident and family/whānau and the accepting service provider.</w:t>
            </w:r>
          </w:p>
          <w:p w14:paraId="68116F13" w14:textId="77777777" w:rsidR="00054DFF" w:rsidRPr="00BE00C7" w:rsidRDefault="00054DFF" w:rsidP="00BE00C7">
            <w:pPr>
              <w:pStyle w:val="OutcomeDescription"/>
              <w:spacing w:before="120" w:after="120"/>
              <w:rPr>
                <w:rFonts w:cs="Arial"/>
                <w:lang w:eastAsia="en-NZ"/>
              </w:rPr>
            </w:pPr>
          </w:p>
        </w:tc>
      </w:tr>
      <w:tr w:rsidR="00095B17" w14:paraId="0A77210C" w14:textId="77777777">
        <w:tc>
          <w:tcPr>
            <w:tcW w:w="0" w:type="auto"/>
          </w:tcPr>
          <w:p w14:paraId="2F781BCF" w14:textId="77777777" w:rsidR="00054DFF" w:rsidRPr="00BE00C7" w:rsidRDefault="00054DFF" w:rsidP="00BE00C7">
            <w:pPr>
              <w:pStyle w:val="OutcomeDescription"/>
              <w:spacing w:before="120" w:after="120"/>
              <w:rPr>
                <w:rFonts w:cs="Arial"/>
                <w:lang w:eastAsia="en-NZ"/>
              </w:rPr>
            </w:pPr>
            <w:r w:rsidRPr="00BE00C7">
              <w:rPr>
                <w:rFonts w:cs="Arial"/>
                <w:lang w:eastAsia="en-NZ"/>
              </w:rPr>
              <w:t>Subsection 4.1: The facility</w:t>
            </w:r>
          </w:p>
          <w:p w14:paraId="2DCFAB0B"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2E18C7B" w14:textId="77777777" w:rsidR="00054DFF" w:rsidRPr="00BE00C7" w:rsidRDefault="00054DFF" w:rsidP="00BE00C7">
            <w:pPr>
              <w:pStyle w:val="OutcomeDescription"/>
              <w:spacing w:before="120" w:after="120"/>
              <w:rPr>
                <w:rFonts w:cs="Arial"/>
                <w:lang w:eastAsia="en-NZ"/>
              </w:rPr>
            </w:pPr>
          </w:p>
        </w:tc>
        <w:tc>
          <w:tcPr>
            <w:tcW w:w="0" w:type="auto"/>
          </w:tcPr>
          <w:p w14:paraId="71D70919"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6184E9AF" w14:textId="77777777" w:rsidR="00054DFF" w:rsidRPr="00BE00C7" w:rsidRDefault="00054DFF"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There was a current building warrant of fitness and calibration of equipment, and electrical checks were completed in February 2025, and an inventory was maintained. Hot water temperatures are checked monthly and if there are any problems, there is a contracted plumber. There is also a contracted electrician if required.</w:t>
            </w:r>
          </w:p>
          <w:p w14:paraId="4305C41A" w14:textId="77777777" w:rsidR="00054DFF" w:rsidRPr="00BE00C7" w:rsidRDefault="00054DFF" w:rsidP="00BE00C7">
            <w:pPr>
              <w:pStyle w:val="OutcomeDescription"/>
              <w:spacing w:before="120" w:after="120"/>
              <w:rPr>
                <w:rFonts w:cs="Arial"/>
                <w:lang w:eastAsia="en-NZ"/>
              </w:rPr>
            </w:pPr>
            <w:r w:rsidRPr="00BE00C7">
              <w:rPr>
                <w:rFonts w:cs="Arial"/>
                <w:lang w:eastAsia="en-NZ"/>
              </w:rPr>
              <w:t>The residents and family/whānau interviewed expressed satisfaction with the environment being suitable for their needs and family member’s needs. There were well-maintained garden areas. The environment was clean and tidy throughout the facility.</w:t>
            </w:r>
          </w:p>
          <w:p w14:paraId="4F40F801" w14:textId="77777777" w:rsidR="00054DFF" w:rsidRPr="00BE00C7" w:rsidRDefault="00054DFF" w:rsidP="00BE00C7">
            <w:pPr>
              <w:pStyle w:val="OutcomeDescription"/>
              <w:spacing w:before="120" w:after="120"/>
              <w:rPr>
                <w:rFonts w:cs="Arial"/>
                <w:lang w:eastAsia="en-NZ"/>
              </w:rPr>
            </w:pPr>
          </w:p>
        </w:tc>
      </w:tr>
      <w:tr w:rsidR="00095B17" w14:paraId="738F1979" w14:textId="77777777">
        <w:tc>
          <w:tcPr>
            <w:tcW w:w="0" w:type="auto"/>
          </w:tcPr>
          <w:p w14:paraId="173B854E"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175C0CC"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w:t>
            </w:r>
            <w:r w:rsidRPr="00BE00C7">
              <w:rPr>
                <w:rFonts w:cs="Arial"/>
                <w:lang w:eastAsia="en-NZ"/>
              </w:rPr>
              <w:t>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D724C8A" w14:textId="77777777" w:rsidR="00054DFF" w:rsidRPr="00BE00C7" w:rsidRDefault="00054DFF" w:rsidP="00BE00C7">
            <w:pPr>
              <w:pStyle w:val="OutcomeDescription"/>
              <w:spacing w:before="120" w:after="120"/>
              <w:rPr>
                <w:rFonts w:cs="Arial"/>
                <w:lang w:eastAsia="en-NZ"/>
              </w:rPr>
            </w:pPr>
          </w:p>
        </w:tc>
        <w:tc>
          <w:tcPr>
            <w:tcW w:w="0" w:type="auto"/>
          </w:tcPr>
          <w:p w14:paraId="24EF42B2"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09DE642F" w14:textId="77777777" w:rsidR="00054DFF" w:rsidRPr="00BE00C7" w:rsidRDefault="00054DFF" w:rsidP="00BE00C7">
            <w:pPr>
              <w:pStyle w:val="OutcomeDescription"/>
              <w:spacing w:before="120" w:after="120"/>
              <w:rPr>
                <w:rFonts w:cs="Arial"/>
                <w:lang w:eastAsia="en-NZ"/>
              </w:rPr>
            </w:pPr>
            <w:r w:rsidRPr="00BE00C7">
              <w:rPr>
                <w:rFonts w:cs="Arial"/>
                <w:lang w:eastAsia="en-NZ"/>
              </w:rPr>
              <w:t>The service has a clearly defined and documented infection prevention control (IPC) programme implemented that was developed with input from external IPC services. The IPC programme was approved by the quality team, in consultation with the clinical subcommittee team, and is linked to the quality improvement programme. The IPC programme was current. The IPC policies were developed by suitably qualified personnel and comply with relevant legislation and accepted best practices. The IPC policies reflect the r</w:t>
            </w:r>
            <w:r w:rsidRPr="00BE00C7">
              <w:rPr>
                <w:rFonts w:cs="Arial"/>
                <w:lang w:eastAsia="en-NZ"/>
              </w:rPr>
              <w:t>equirements of the infection prevention and control standards and include appropriate referencing.</w:t>
            </w:r>
          </w:p>
          <w:p w14:paraId="33B6176C"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Staff have received education in IPC at orientation and through ongoing annual online education sessions. Education with residents was on an individual basis and as a group in residents’ </w:t>
            </w:r>
            <w:r w:rsidRPr="00BE00C7">
              <w:rPr>
                <w:rFonts w:cs="Arial"/>
                <w:lang w:eastAsia="en-NZ"/>
              </w:rPr>
              <w:t>meetings. This included reminders about handwashing and advice about remaining in their room if they are unwell. This was confirmed in interviews with residents and family/whānau.</w:t>
            </w:r>
          </w:p>
          <w:p w14:paraId="6BAD547C" w14:textId="77777777" w:rsidR="00054DFF" w:rsidRPr="00BE00C7" w:rsidRDefault="00054DFF" w:rsidP="00BE00C7">
            <w:pPr>
              <w:pStyle w:val="OutcomeDescription"/>
              <w:spacing w:before="120" w:after="120"/>
              <w:rPr>
                <w:rFonts w:cs="Arial"/>
                <w:lang w:eastAsia="en-NZ"/>
              </w:rPr>
            </w:pPr>
          </w:p>
        </w:tc>
      </w:tr>
      <w:tr w:rsidR="00095B17" w14:paraId="2AFDCFBA" w14:textId="77777777">
        <w:tc>
          <w:tcPr>
            <w:tcW w:w="0" w:type="auto"/>
          </w:tcPr>
          <w:p w14:paraId="53D11DAF" w14:textId="77777777" w:rsidR="00054DFF" w:rsidRPr="00BE00C7" w:rsidRDefault="00054DF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86C9D9D"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9E75E1D" w14:textId="77777777" w:rsidR="00054DFF" w:rsidRPr="00BE00C7" w:rsidRDefault="00054DFF" w:rsidP="00BE00C7">
            <w:pPr>
              <w:pStyle w:val="OutcomeDescription"/>
              <w:spacing w:before="120" w:after="120"/>
              <w:rPr>
                <w:rFonts w:cs="Arial"/>
                <w:lang w:eastAsia="en-NZ"/>
              </w:rPr>
            </w:pPr>
          </w:p>
        </w:tc>
        <w:tc>
          <w:tcPr>
            <w:tcW w:w="0" w:type="auto"/>
          </w:tcPr>
          <w:p w14:paraId="5C123C5A"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42A21CEA"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w:t>
            </w:r>
            <w:r w:rsidRPr="00BE00C7">
              <w:rPr>
                <w:rFonts w:cs="Arial"/>
                <w:lang w:eastAsia="en-NZ"/>
              </w:rPr>
              <w:t>performance are discussed at staff and management meetings and reported back to the governing body.</w:t>
            </w:r>
          </w:p>
          <w:p w14:paraId="603C1D24"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7D36C9A3"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Staff reported that they we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were discussed at shift handovers for </w:t>
            </w:r>
            <w:r w:rsidRPr="00BE00C7">
              <w:rPr>
                <w:rFonts w:cs="Arial"/>
                <w:lang w:eastAsia="en-NZ"/>
              </w:rPr>
              <w:lastRenderedPageBreak/>
              <w:t>early interventions to be implemented. Benchmarking is completed internally and externally.</w:t>
            </w:r>
          </w:p>
          <w:p w14:paraId="39E27112" w14:textId="77777777" w:rsidR="00054DFF" w:rsidRPr="00BE00C7" w:rsidRDefault="00054DFF" w:rsidP="00BE00C7">
            <w:pPr>
              <w:pStyle w:val="OutcomeDescription"/>
              <w:spacing w:before="120" w:after="120"/>
              <w:rPr>
                <w:rFonts w:cs="Arial"/>
                <w:lang w:eastAsia="en-NZ"/>
              </w:rPr>
            </w:pPr>
            <w:r w:rsidRPr="00BE00C7">
              <w:rPr>
                <w:rFonts w:cs="Arial"/>
                <w:lang w:eastAsia="en-NZ"/>
              </w:rPr>
              <w:t>There were Covid-19 infection outbreaks reported in April 2024 and May 2024 since the previous audit. These were managed in accordance with the pandemic plan, with appropriate notifications completed.</w:t>
            </w:r>
          </w:p>
          <w:p w14:paraId="3F1886F2" w14:textId="77777777" w:rsidR="00054DFF" w:rsidRPr="00BE00C7" w:rsidRDefault="00054DFF" w:rsidP="00BE00C7">
            <w:pPr>
              <w:pStyle w:val="OutcomeDescription"/>
              <w:spacing w:before="120" w:after="120"/>
              <w:rPr>
                <w:rFonts w:cs="Arial"/>
                <w:lang w:eastAsia="en-NZ"/>
              </w:rPr>
            </w:pPr>
          </w:p>
        </w:tc>
      </w:tr>
      <w:tr w:rsidR="00095B17" w14:paraId="5BE75416" w14:textId="77777777">
        <w:tc>
          <w:tcPr>
            <w:tcW w:w="0" w:type="auto"/>
          </w:tcPr>
          <w:p w14:paraId="6616D5EE" w14:textId="77777777" w:rsidR="00054DFF" w:rsidRPr="00BE00C7" w:rsidRDefault="00054DF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519F09E" w14:textId="77777777" w:rsidR="00054DFF" w:rsidRPr="00BE00C7" w:rsidRDefault="00054DF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F30991E" w14:textId="77777777" w:rsidR="00054DFF" w:rsidRPr="00BE00C7" w:rsidRDefault="00054DFF" w:rsidP="00BE00C7">
            <w:pPr>
              <w:pStyle w:val="OutcomeDescription"/>
              <w:spacing w:before="120" w:after="120"/>
              <w:rPr>
                <w:rFonts w:cs="Arial"/>
                <w:lang w:eastAsia="en-NZ"/>
              </w:rPr>
            </w:pPr>
          </w:p>
        </w:tc>
        <w:tc>
          <w:tcPr>
            <w:tcW w:w="0" w:type="auto"/>
          </w:tcPr>
          <w:p w14:paraId="266EE4D3" w14:textId="77777777" w:rsidR="00054DFF" w:rsidRPr="00BE00C7" w:rsidRDefault="00054DFF" w:rsidP="00BE00C7">
            <w:pPr>
              <w:pStyle w:val="OutcomeDescription"/>
              <w:spacing w:before="120" w:after="120"/>
              <w:rPr>
                <w:rFonts w:cs="Arial"/>
                <w:lang w:eastAsia="en-NZ"/>
              </w:rPr>
            </w:pPr>
            <w:r w:rsidRPr="00BE00C7">
              <w:rPr>
                <w:rFonts w:cs="Arial"/>
                <w:lang w:eastAsia="en-NZ"/>
              </w:rPr>
              <w:t>FA</w:t>
            </w:r>
          </w:p>
        </w:tc>
        <w:tc>
          <w:tcPr>
            <w:tcW w:w="0" w:type="auto"/>
          </w:tcPr>
          <w:p w14:paraId="074D2CBA" w14:textId="77777777" w:rsidR="00054DFF" w:rsidRPr="00BE00C7" w:rsidRDefault="00054DFF" w:rsidP="00BE00C7">
            <w:pPr>
              <w:pStyle w:val="OutcomeDescription"/>
              <w:spacing w:before="120" w:after="120"/>
              <w:rPr>
                <w:rFonts w:cs="Arial"/>
                <w:lang w:eastAsia="en-NZ"/>
              </w:rPr>
            </w:pPr>
            <w:r w:rsidRPr="00BE00C7">
              <w:rPr>
                <w:rFonts w:cs="Arial"/>
                <w:lang w:eastAsia="en-NZ"/>
              </w:rPr>
              <w:t xml:space="preserve">Edgewater is committed to a restraint-free environment in all its facilities. There were robust strategies in place to eliminate restraint use. The restraint committee is responsible for the organisation’s restraint elimination strategy and monitoring restraints in the organisation. Documentation confirmed that restraint is discussed at staff and management meetings and relevant information is presented to the governing body. </w:t>
            </w:r>
          </w:p>
          <w:p w14:paraId="36B98648" w14:textId="77777777" w:rsidR="00054DFF" w:rsidRPr="00BE00C7" w:rsidRDefault="00054DFF" w:rsidP="00BE00C7">
            <w:pPr>
              <w:pStyle w:val="OutcomeDescription"/>
              <w:spacing w:before="120" w:after="120"/>
              <w:rPr>
                <w:rFonts w:cs="Arial"/>
                <w:lang w:eastAsia="en-NZ"/>
              </w:rPr>
            </w:pPr>
            <w:r w:rsidRPr="00BE00C7">
              <w:rPr>
                <w:rFonts w:cs="Arial"/>
                <w:lang w:eastAsia="en-NZ"/>
              </w:rPr>
              <w:t>There was no restraint in use on the day of the audit. Staff and the restraint coordinator confidently discussed the alternatives to restraint use. Training records showed that all clinical staff attended restraint education and completed a restraint competency during orientation/induction. Training is planned annually.</w:t>
            </w:r>
          </w:p>
          <w:p w14:paraId="0661402B" w14:textId="77777777" w:rsidR="00054DFF" w:rsidRPr="00BE00C7" w:rsidRDefault="00054DFF" w:rsidP="00BE00C7">
            <w:pPr>
              <w:pStyle w:val="OutcomeDescription"/>
              <w:spacing w:before="120" w:after="120"/>
              <w:rPr>
                <w:rFonts w:cs="Arial"/>
                <w:lang w:eastAsia="en-NZ"/>
              </w:rPr>
            </w:pPr>
          </w:p>
        </w:tc>
      </w:tr>
    </w:tbl>
    <w:p w14:paraId="5491BF1C" w14:textId="77777777" w:rsidR="00054DFF" w:rsidRPr="00BE00C7" w:rsidRDefault="00054DFF" w:rsidP="00BE00C7">
      <w:pPr>
        <w:pStyle w:val="OutcomeDescription"/>
        <w:spacing w:before="120" w:after="120"/>
        <w:rPr>
          <w:rFonts w:cs="Arial"/>
          <w:lang w:eastAsia="en-NZ"/>
        </w:rPr>
      </w:pPr>
      <w:bookmarkStart w:id="56" w:name="AuditSummaryAttainment"/>
      <w:bookmarkEnd w:id="56"/>
    </w:p>
    <w:p w14:paraId="765D7D52" w14:textId="77777777" w:rsidR="00054DFF" w:rsidRDefault="00054DFF">
      <w:pPr>
        <w:pStyle w:val="Heading1"/>
        <w:rPr>
          <w:rFonts w:cs="Arial"/>
        </w:rPr>
      </w:pPr>
      <w:r>
        <w:rPr>
          <w:rFonts w:cs="Arial"/>
        </w:rPr>
        <w:lastRenderedPageBreak/>
        <w:t>Specific results for criterion where corrective actions are required</w:t>
      </w:r>
    </w:p>
    <w:p w14:paraId="7B9D9F0F" w14:textId="77777777" w:rsidR="00054DFF" w:rsidRDefault="00054DF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8EBEE6B" w14:textId="77777777" w:rsidR="00054DFF" w:rsidRDefault="00054DF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E267555" w14:textId="77777777" w:rsidR="00054DFF" w:rsidRDefault="00054DF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5B17" w14:paraId="3C4A9402" w14:textId="77777777">
        <w:tc>
          <w:tcPr>
            <w:tcW w:w="0" w:type="auto"/>
          </w:tcPr>
          <w:p w14:paraId="64701E62" w14:textId="77777777" w:rsidR="00054DFF" w:rsidRPr="00BE00C7" w:rsidRDefault="00054DFF" w:rsidP="00BE00C7">
            <w:pPr>
              <w:pStyle w:val="OutcomeDescription"/>
              <w:spacing w:before="120" w:after="120"/>
              <w:rPr>
                <w:rFonts w:cs="Arial"/>
                <w:lang w:eastAsia="en-NZ"/>
              </w:rPr>
            </w:pPr>
            <w:r w:rsidRPr="00BE00C7">
              <w:rPr>
                <w:rFonts w:cs="Arial"/>
                <w:lang w:eastAsia="en-NZ"/>
              </w:rPr>
              <w:t>No data to display</w:t>
            </w:r>
          </w:p>
        </w:tc>
      </w:tr>
    </w:tbl>
    <w:p w14:paraId="141CD49D" w14:textId="77777777" w:rsidR="00054DFF" w:rsidRPr="00BE00C7" w:rsidRDefault="00054DFF" w:rsidP="00BE00C7">
      <w:pPr>
        <w:pStyle w:val="OutcomeDescription"/>
        <w:spacing w:before="120" w:after="120"/>
        <w:rPr>
          <w:rFonts w:cs="Arial"/>
          <w:lang w:eastAsia="en-NZ"/>
        </w:rPr>
      </w:pPr>
      <w:bookmarkStart w:id="57" w:name="AuditSummaryCAMCriterion"/>
      <w:bookmarkEnd w:id="57"/>
    </w:p>
    <w:p w14:paraId="3115543E" w14:textId="77777777" w:rsidR="00054DFF" w:rsidRDefault="00054DFF">
      <w:pPr>
        <w:pStyle w:val="Heading1"/>
        <w:rPr>
          <w:rFonts w:cs="Arial"/>
        </w:rPr>
      </w:pPr>
      <w:r>
        <w:rPr>
          <w:rFonts w:cs="Arial"/>
        </w:rPr>
        <w:lastRenderedPageBreak/>
        <w:t>Specific results for criterion where a continuous improvement has been recorded</w:t>
      </w:r>
    </w:p>
    <w:p w14:paraId="1A4D93C3" w14:textId="77777777" w:rsidR="00054DFF" w:rsidRDefault="00054DF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D2A4D06" w14:textId="77777777" w:rsidR="00054DFF" w:rsidRDefault="00054DF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AD9A6F6" w14:textId="77777777" w:rsidR="00054DFF" w:rsidRDefault="00054DFF">
      <w:pPr>
        <w:pStyle w:val="OutcomeDescription"/>
        <w:spacing w:before="240"/>
        <w:rPr>
          <w:rFonts w:cs="Arial"/>
          <w:sz w:val="24"/>
          <w:lang w:eastAsia="en-NZ"/>
        </w:rPr>
      </w:pPr>
      <w:r>
        <w:rPr>
          <w:rFonts w:cs="Arial"/>
          <w:sz w:val="24"/>
          <w:lang w:eastAsia="en-NZ"/>
        </w:rPr>
        <w:t xml:space="preserve">If, instead of a </w:t>
      </w:r>
      <w:r>
        <w:rPr>
          <w:rFonts w:cs="Arial"/>
          <w:sz w:val="24"/>
          <w:lang w:eastAsia="en-NZ"/>
        </w:rPr>
        <w:t>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5B17" w14:paraId="2BD0D327" w14:textId="77777777">
        <w:tc>
          <w:tcPr>
            <w:tcW w:w="0" w:type="auto"/>
          </w:tcPr>
          <w:p w14:paraId="1AE705A9" w14:textId="77777777" w:rsidR="00054DFF" w:rsidRPr="00BE00C7" w:rsidRDefault="00054DFF" w:rsidP="00BE00C7">
            <w:pPr>
              <w:pStyle w:val="OutcomeDescription"/>
              <w:spacing w:before="120" w:after="120"/>
              <w:rPr>
                <w:rFonts w:cs="Arial"/>
                <w:lang w:eastAsia="en-NZ"/>
              </w:rPr>
            </w:pPr>
            <w:r w:rsidRPr="00BE00C7">
              <w:rPr>
                <w:rFonts w:cs="Arial"/>
                <w:lang w:eastAsia="en-NZ"/>
              </w:rPr>
              <w:t>No data to display</w:t>
            </w:r>
          </w:p>
        </w:tc>
      </w:tr>
    </w:tbl>
    <w:p w14:paraId="05413FD6" w14:textId="77777777" w:rsidR="00054DFF" w:rsidRPr="00BE00C7" w:rsidRDefault="00054DFF" w:rsidP="00BE00C7">
      <w:pPr>
        <w:pStyle w:val="OutcomeDescription"/>
        <w:spacing w:before="120" w:after="120"/>
        <w:rPr>
          <w:rFonts w:cs="Arial"/>
          <w:lang w:eastAsia="en-NZ"/>
        </w:rPr>
      </w:pPr>
      <w:bookmarkStart w:id="58" w:name="AuditSummaryCAMImprovment"/>
      <w:bookmarkEnd w:id="58"/>
    </w:p>
    <w:p w14:paraId="333A9EDA" w14:textId="77777777" w:rsidR="00054DFF" w:rsidRDefault="00054DF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258C" w14:textId="77777777" w:rsidR="00054DFF" w:rsidRDefault="00054DFF">
      <w:r>
        <w:separator/>
      </w:r>
    </w:p>
  </w:endnote>
  <w:endnote w:type="continuationSeparator" w:id="0">
    <w:p w14:paraId="1501D29D" w14:textId="77777777" w:rsidR="00054DFF" w:rsidRDefault="0005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B771" w14:textId="77777777" w:rsidR="00054DFF" w:rsidRDefault="00054DFF">
    <w:pPr>
      <w:pStyle w:val="Footer"/>
    </w:pPr>
  </w:p>
  <w:p w14:paraId="697344A3" w14:textId="77777777" w:rsidR="00054DFF" w:rsidRDefault="00054DFF"/>
  <w:p w14:paraId="061D1236" w14:textId="77777777" w:rsidR="00054DFF" w:rsidRDefault="00054DF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D115" w14:textId="77777777" w:rsidR="00054DFF" w:rsidRPr="000B00BC" w:rsidRDefault="00054DF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Edgewater</w:t>
    </w:r>
    <w:bookmarkEnd w:id="59"/>
    <w:r>
      <w:rPr>
        <w:rFonts w:cs="Arial"/>
        <w:sz w:val="16"/>
        <w:szCs w:val="20"/>
      </w:rPr>
      <w:tab/>
    </w:r>
    <w:r>
      <w:rPr>
        <w:rFonts w:cs="Arial"/>
        <w:sz w:val="16"/>
        <w:szCs w:val="20"/>
      </w:rPr>
      <w:t xml:space="preserve">Date of Audit: </w:t>
    </w:r>
    <w:bookmarkStart w:id="60" w:name="AuditStartDate1"/>
    <w:r>
      <w:rPr>
        <w:rFonts w:cs="Arial"/>
        <w:sz w:val="16"/>
        <w:szCs w:val="20"/>
      </w:rPr>
      <w:t>10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87E188" w14:textId="77777777" w:rsidR="00054DFF" w:rsidRDefault="00054D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B0AA" w14:textId="77777777" w:rsidR="00054DFF" w:rsidRDefault="0005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EE2E" w14:textId="77777777" w:rsidR="00054DFF" w:rsidRDefault="00054DFF">
      <w:r>
        <w:separator/>
      </w:r>
    </w:p>
  </w:footnote>
  <w:footnote w:type="continuationSeparator" w:id="0">
    <w:p w14:paraId="53A31B59" w14:textId="77777777" w:rsidR="00054DFF" w:rsidRDefault="0005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E097" w14:textId="77777777" w:rsidR="00054DFF" w:rsidRDefault="00054DFF">
    <w:pPr>
      <w:pStyle w:val="Header"/>
    </w:pPr>
  </w:p>
  <w:p w14:paraId="528CFC0A" w14:textId="77777777" w:rsidR="00054DFF" w:rsidRDefault="00054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3645" w14:textId="77777777" w:rsidR="00054DFF" w:rsidRDefault="00054DFF">
    <w:pPr>
      <w:pStyle w:val="Header"/>
    </w:pPr>
  </w:p>
  <w:p w14:paraId="1096F7BF" w14:textId="77777777" w:rsidR="00054DFF" w:rsidRDefault="00054D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6B0E" w14:textId="77777777" w:rsidR="00054DFF" w:rsidRDefault="0005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6AC2B18">
      <w:start w:val="1"/>
      <w:numFmt w:val="decimal"/>
      <w:lvlText w:val="%1."/>
      <w:lvlJc w:val="left"/>
      <w:pPr>
        <w:ind w:left="360" w:hanging="360"/>
      </w:pPr>
    </w:lvl>
    <w:lvl w:ilvl="1" w:tplc="95A2D86E" w:tentative="1">
      <w:start w:val="1"/>
      <w:numFmt w:val="lowerLetter"/>
      <w:lvlText w:val="%2."/>
      <w:lvlJc w:val="left"/>
      <w:pPr>
        <w:ind w:left="1080" w:hanging="360"/>
      </w:pPr>
    </w:lvl>
    <w:lvl w:ilvl="2" w:tplc="76CABE1E" w:tentative="1">
      <w:start w:val="1"/>
      <w:numFmt w:val="lowerRoman"/>
      <w:lvlText w:val="%3."/>
      <w:lvlJc w:val="right"/>
      <w:pPr>
        <w:ind w:left="1800" w:hanging="180"/>
      </w:pPr>
    </w:lvl>
    <w:lvl w:ilvl="3" w:tplc="2C2025CC" w:tentative="1">
      <w:start w:val="1"/>
      <w:numFmt w:val="decimal"/>
      <w:lvlText w:val="%4."/>
      <w:lvlJc w:val="left"/>
      <w:pPr>
        <w:ind w:left="2520" w:hanging="360"/>
      </w:pPr>
    </w:lvl>
    <w:lvl w:ilvl="4" w:tplc="801C3F92" w:tentative="1">
      <w:start w:val="1"/>
      <w:numFmt w:val="lowerLetter"/>
      <w:lvlText w:val="%5."/>
      <w:lvlJc w:val="left"/>
      <w:pPr>
        <w:ind w:left="3240" w:hanging="360"/>
      </w:pPr>
    </w:lvl>
    <w:lvl w:ilvl="5" w:tplc="29701F6A" w:tentative="1">
      <w:start w:val="1"/>
      <w:numFmt w:val="lowerRoman"/>
      <w:lvlText w:val="%6."/>
      <w:lvlJc w:val="right"/>
      <w:pPr>
        <w:ind w:left="3960" w:hanging="180"/>
      </w:pPr>
    </w:lvl>
    <w:lvl w:ilvl="6" w:tplc="6C8EEE42" w:tentative="1">
      <w:start w:val="1"/>
      <w:numFmt w:val="decimal"/>
      <w:lvlText w:val="%7."/>
      <w:lvlJc w:val="left"/>
      <w:pPr>
        <w:ind w:left="4680" w:hanging="360"/>
      </w:pPr>
    </w:lvl>
    <w:lvl w:ilvl="7" w:tplc="0C766E68" w:tentative="1">
      <w:start w:val="1"/>
      <w:numFmt w:val="lowerLetter"/>
      <w:lvlText w:val="%8."/>
      <w:lvlJc w:val="left"/>
      <w:pPr>
        <w:ind w:left="5400" w:hanging="360"/>
      </w:pPr>
    </w:lvl>
    <w:lvl w:ilvl="8" w:tplc="F35828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09EFAE2">
      <w:start w:val="1"/>
      <w:numFmt w:val="bullet"/>
      <w:lvlText w:val=""/>
      <w:lvlJc w:val="left"/>
      <w:pPr>
        <w:ind w:left="720" w:hanging="360"/>
      </w:pPr>
      <w:rPr>
        <w:rFonts w:ascii="Symbol" w:hAnsi="Symbol" w:hint="default"/>
      </w:rPr>
    </w:lvl>
    <w:lvl w:ilvl="1" w:tplc="51442464" w:tentative="1">
      <w:start w:val="1"/>
      <w:numFmt w:val="bullet"/>
      <w:lvlText w:val="o"/>
      <w:lvlJc w:val="left"/>
      <w:pPr>
        <w:ind w:left="1440" w:hanging="360"/>
      </w:pPr>
      <w:rPr>
        <w:rFonts w:ascii="Courier New" w:hAnsi="Courier New" w:cs="Courier New" w:hint="default"/>
      </w:rPr>
    </w:lvl>
    <w:lvl w:ilvl="2" w:tplc="551CA0CA" w:tentative="1">
      <w:start w:val="1"/>
      <w:numFmt w:val="bullet"/>
      <w:lvlText w:val=""/>
      <w:lvlJc w:val="left"/>
      <w:pPr>
        <w:ind w:left="2160" w:hanging="360"/>
      </w:pPr>
      <w:rPr>
        <w:rFonts w:ascii="Wingdings" w:hAnsi="Wingdings" w:hint="default"/>
      </w:rPr>
    </w:lvl>
    <w:lvl w:ilvl="3" w:tplc="18107744" w:tentative="1">
      <w:start w:val="1"/>
      <w:numFmt w:val="bullet"/>
      <w:lvlText w:val=""/>
      <w:lvlJc w:val="left"/>
      <w:pPr>
        <w:ind w:left="2880" w:hanging="360"/>
      </w:pPr>
      <w:rPr>
        <w:rFonts w:ascii="Symbol" w:hAnsi="Symbol" w:hint="default"/>
      </w:rPr>
    </w:lvl>
    <w:lvl w:ilvl="4" w:tplc="EC4E2D24" w:tentative="1">
      <w:start w:val="1"/>
      <w:numFmt w:val="bullet"/>
      <w:lvlText w:val="o"/>
      <w:lvlJc w:val="left"/>
      <w:pPr>
        <w:ind w:left="3600" w:hanging="360"/>
      </w:pPr>
      <w:rPr>
        <w:rFonts w:ascii="Courier New" w:hAnsi="Courier New" w:cs="Courier New" w:hint="default"/>
      </w:rPr>
    </w:lvl>
    <w:lvl w:ilvl="5" w:tplc="42EA55E8" w:tentative="1">
      <w:start w:val="1"/>
      <w:numFmt w:val="bullet"/>
      <w:lvlText w:val=""/>
      <w:lvlJc w:val="left"/>
      <w:pPr>
        <w:ind w:left="4320" w:hanging="360"/>
      </w:pPr>
      <w:rPr>
        <w:rFonts w:ascii="Wingdings" w:hAnsi="Wingdings" w:hint="default"/>
      </w:rPr>
    </w:lvl>
    <w:lvl w:ilvl="6" w:tplc="19D8CEA2" w:tentative="1">
      <w:start w:val="1"/>
      <w:numFmt w:val="bullet"/>
      <w:lvlText w:val=""/>
      <w:lvlJc w:val="left"/>
      <w:pPr>
        <w:ind w:left="5040" w:hanging="360"/>
      </w:pPr>
      <w:rPr>
        <w:rFonts w:ascii="Symbol" w:hAnsi="Symbol" w:hint="default"/>
      </w:rPr>
    </w:lvl>
    <w:lvl w:ilvl="7" w:tplc="C1EAE060" w:tentative="1">
      <w:start w:val="1"/>
      <w:numFmt w:val="bullet"/>
      <w:lvlText w:val="o"/>
      <w:lvlJc w:val="left"/>
      <w:pPr>
        <w:ind w:left="5760" w:hanging="360"/>
      </w:pPr>
      <w:rPr>
        <w:rFonts w:ascii="Courier New" w:hAnsi="Courier New" w:cs="Courier New" w:hint="default"/>
      </w:rPr>
    </w:lvl>
    <w:lvl w:ilvl="8" w:tplc="59522C46" w:tentative="1">
      <w:start w:val="1"/>
      <w:numFmt w:val="bullet"/>
      <w:lvlText w:val=""/>
      <w:lvlJc w:val="left"/>
      <w:pPr>
        <w:ind w:left="6480" w:hanging="360"/>
      </w:pPr>
      <w:rPr>
        <w:rFonts w:ascii="Wingdings" w:hAnsi="Wingdings" w:hint="default"/>
      </w:rPr>
    </w:lvl>
  </w:abstractNum>
  <w:num w:numId="1" w16cid:durableId="1772434344">
    <w:abstractNumId w:val="1"/>
  </w:num>
  <w:num w:numId="2" w16cid:durableId="207469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17"/>
    <w:rsid w:val="00054DFF"/>
    <w:rsid w:val="00095B17"/>
    <w:rsid w:val="006C7250"/>
    <w:rsid w:val="009471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90B9"/>
  <w15:docId w15:val="{04029005-9D26-4B76-A239-948A34CB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33</Words>
  <Characters>3838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4-28T19:03:00Z</dcterms:created>
  <dcterms:modified xsi:type="dcterms:W3CDTF">2025-04-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